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F9307" w14:textId="77777777" w:rsidR="006936AF" w:rsidRPr="008D6B32" w:rsidRDefault="006936AF" w:rsidP="008D6B32">
      <w:pPr>
        <w:spacing w:beforeLines="40" w:before="96" w:afterLines="40" w:after="96"/>
        <w:jc w:val="right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риложение № 4 к договору о</w:t>
      </w:r>
      <w:r w:rsidR="003904BB" w:rsidRPr="008D6B32">
        <w:rPr>
          <w:rFonts w:ascii="Arial" w:hAnsi="Arial" w:cs="Arial"/>
          <w:sz w:val="23"/>
          <w:szCs w:val="23"/>
        </w:rPr>
        <w:t>т</w:t>
      </w:r>
      <w:r w:rsidRPr="008D6B32">
        <w:rPr>
          <w:rFonts w:ascii="Arial" w:hAnsi="Arial" w:cs="Arial"/>
          <w:sz w:val="23"/>
          <w:szCs w:val="23"/>
        </w:rPr>
        <w:t xml:space="preserve"> </w:t>
      </w:r>
      <w:r w:rsidR="003904BB" w:rsidRPr="008D6B32">
        <w:rPr>
          <w:rFonts w:ascii="Arial" w:hAnsi="Arial" w:cs="Arial"/>
          <w:sz w:val="23"/>
          <w:szCs w:val="23"/>
        </w:rPr>
        <w:t>__________________</w:t>
      </w:r>
    </w:p>
    <w:p w14:paraId="2A6F930A" w14:textId="4F8943A9" w:rsidR="00CB7359" w:rsidRPr="008D6B32" w:rsidRDefault="00116FE1" w:rsidP="00260C17">
      <w:pPr>
        <w:spacing w:beforeLines="40" w:before="96" w:afterLines="40" w:after="96"/>
        <w:jc w:val="center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ПРАВИЛА ПР</w:t>
      </w:r>
      <w:r w:rsidR="003904BB" w:rsidRPr="008D6B32">
        <w:rPr>
          <w:rFonts w:ascii="Arial" w:hAnsi="Arial" w:cs="Arial"/>
          <w:b/>
          <w:sz w:val="23"/>
          <w:szCs w:val="23"/>
        </w:rPr>
        <w:t>ЕБЫВАНИЯ</w:t>
      </w:r>
      <w:r w:rsidRPr="008D6B32">
        <w:rPr>
          <w:rFonts w:ascii="Arial" w:hAnsi="Arial" w:cs="Arial"/>
          <w:b/>
          <w:sz w:val="23"/>
          <w:szCs w:val="23"/>
        </w:rPr>
        <w:t xml:space="preserve"> В </w:t>
      </w:r>
      <w:r w:rsidR="001535CB" w:rsidRPr="008D6B32">
        <w:rPr>
          <w:rFonts w:ascii="Arial" w:hAnsi="Arial" w:cs="Arial"/>
          <w:b/>
          <w:sz w:val="23"/>
          <w:szCs w:val="23"/>
        </w:rPr>
        <w:t>ЦЕНТРЕ ВРЕМЕННОГО ПРЕБЫВАНИЯ</w:t>
      </w:r>
      <w:r w:rsidR="00D1479C" w:rsidRPr="008D6B32">
        <w:rPr>
          <w:rFonts w:ascii="Arial" w:hAnsi="Arial" w:cs="Arial"/>
          <w:b/>
          <w:sz w:val="23"/>
          <w:szCs w:val="23"/>
        </w:rPr>
        <w:t xml:space="preserve"> «ТЕПЛЫЙ ДОМ» </w:t>
      </w:r>
      <w:r w:rsidRPr="008D6B32">
        <w:rPr>
          <w:rFonts w:ascii="Arial" w:hAnsi="Arial" w:cs="Arial"/>
          <w:b/>
          <w:sz w:val="23"/>
          <w:szCs w:val="23"/>
        </w:rPr>
        <w:t xml:space="preserve">ДЛЯ </w:t>
      </w:r>
      <w:r w:rsidR="00DD6B02" w:rsidRPr="008D6B32">
        <w:rPr>
          <w:rFonts w:ascii="Arial" w:hAnsi="Arial" w:cs="Arial"/>
          <w:b/>
          <w:sz w:val="23"/>
          <w:szCs w:val="23"/>
        </w:rPr>
        <w:t>ЖЕНЩИН</w:t>
      </w:r>
      <w:r w:rsidR="003904BB" w:rsidRPr="008D6B32">
        <w:rPr>
          <w:rFonts w:ascii="Arial" w:hAnsi="Arial" w:cs="Arial"/>
          <w:b/>
          <w:sz w:val="23"/>
          <w:szCs w:val="23"/>
        </w:rPr>
        <w:t xml:space="preserve"> </w:t>
      </w:r>
      <w:r w:rsidRPr="008D6B32">
        <w:rPr>
          <w:rFonts w:ascii="Arial" w:hAnsi="Arial" w:cs="Arial"/>
          <w:b/>
          <w:sz w:val="23"/>
          <w:szCs w:val="23"/>
        </w:rPr>
        <w:t>С ДЕТЬМИ</w:t>
      </w:r>
      <w:r w:rsidR="00D1479C" w:rsidRPr="008D6B32">
        <w:rPr>
          <w:rFonts w:ascii="Arial" w:hAnsi="Arial" w:cs="Arial"/>
          <w:b/>
          <w:sz w:val="23"/>
          <w:szCs w:val="23"/>
        </w:rPr>
        <w:t xml:space="preserve"> В </w:t>
      </w:r>
      <w:r w:rsidR="003904BB" w:rsidRPr="008D6B32">
        <w:rPr>
          <w:rFonts w:ascii="Arial" w:hAnsi="Arial" w:cs="Arial"/>
          <w:b/>
          <w:sz w:val="23"/>
          <w:szCs w:val="23"/>
        </w:rPr>
        <w:t>СЛОЖНОЙ ЖИЗНЕНОЙ</w:t>
      </w:r>
      <w:r w:rsidR="00D1479C" w:rsidRPr="008D6B32">
        <w:rPr>
          <w:rFonts w:ascii="Arial" w:hAnsi="Arial" w:cs="Arial"/>
          <w:b/>
          <w:sz w:val="23"/>
          <w:szCs w:val="23"/>
        </w:rPr>
        <w:t xml:space="preserve"> СИТУАЦИИ</w:t>
      </w:r>
    </w:p>
    <w:p w14:paraId="722AD765" w14:textId="77777777" w:rsidR="008D6B32" w:rsidRDefault="008D6B32" w:rsidP="008D6B32">
      <w:p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</w:p>
    <w:p w14:paraId="2A6F930B" w14:textId="784B0C7C" w:rsidR="00D1479C" w:rsidRPr="008D6B32" w:rsidRDefault="00CB2410" w:rsidP="008D6B32">
      <w:p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 xml:space="preserve">Наш </w:t>
      </w:r>
      <w:r w:rsidR="001535CB" w:rsidRPr="008D6B32">
        <w:rPr>
          <w:rFonts w:ascii="Arial" w:hAnsi="Arial" w:cs="Arial"/>
          <w:b/>
          <w:sz w:val="23"/>
          <w:szCs w:val="23"/>
        </w:rPr>
        <w:t>Центр</w:t>
      </w:r>
      <w:r w:rsidR="00FD6C77" w:rsidRPr="008D6B32">
        <w:rPr>
          <w:rFonts w:ascii="Arial" w:hAnsi="Arial" w:cs="Arial"/>
          <w:b/>
          <w:sz w:val="23"/>
          <w:szCs w:val="23"/>
        </w:rPr>
        <w:t xml:space="preserve"> </w:t>
      </w:r>
      <w:r w:rsidR="00F6553B" w:rsidRPr="008D6B32">
        <w:rPr>
          <w:rFonts w:ascii="Arial" w:hAnsi="Arial" w:cs="Arial"/>
          <w:b/>
          <w:sz w:val="23"/>
          <w:szCs w:val="23"/>
        </w:rPr>
        <w:t xml:space="preserve">– </w:t>
      </w:r>
      <w:r w:rsidRPr="008D6B32">
        <w:rPr>
          <w:rFonts w:ascii="Arial" w:hAnsi="Arial" w:cs="Arial"/>
          <w:b/>
          <w:sz w:val="23"/>
          <w:szCs w:val="23"/>
        </w:rPr>
        <w:t>это временный дом для тех, у кого в жизни случился сложный период</w:t>
      </w:r>
      <w:r w:rsidR="00D1479C" w:rsidRPr="008D6B32">
        <w:rPr>
          <w:rFonts w:ascii="Arial" w:hAnsi="Arial" w:cs="Arial"/>
          <w:b/>
          <w:sz w:val="23"/>
          <w:szCs w:val="23"/>
        </w:rPr>
        <w:t>, связанный с рождением детей.</w:t>
      </w:r>
    </w:p>
    <w:p w14:paraId="2A6F930C" w14:textId="77777777" w:rsidR="00CB7359" w:rsidRPr="008D6B32" w:rsidRDefault="00CB2410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 xml:space="preserve">Цель нашего </w:t>
      </w:r>
      <w:r w:rsidR="001535CB" w:rsidRPr="008D6B32">
        <w:rPr>
          <w:rFonts w:ascii="Arial" w:hAnsi="Arial" w:cs="Arial"/>
          <w:b/>
          <w:sz w:val="23"/>
          <w:szCs w:val="23"/>
        </w:rPr>
        <w:t>Центра</w:t>
      </w:r>
      <w:r w:rsidR="00FD6C77" w:rsidRPr="008D6B32">
        <w:rPr>
          <w:rFonts w:ascii="Arial" w:hAnsi="Arial" w:cs="Arial"/>
          <w:b/>
          <w:sz w:val="23"/>
          <w:szCs w:val="23"/>
        </w:rPr>
        <w:t xml:space="preserve"> </w:t>
      </w:r>
      <w:r w:rsidR="00F6553B" w:rsidRPr="008D6B32">
        <w:rPr>
          <w:rFonts w:ascii="Arial" w:hAnsi="Arial" w:cs="Arial"/>
          <w:sz w:val="23"/>
          <w:szCs w:val="23"/>
        </w:rPr>
        <w:t xml:space="preserve">– </w:t>
      </w:r>
      <w:r w:rsidRPr="008D6B32">
        <w:rPr>
          <w:rFonts w:ascii="Arial" w:hAnsi="Arial" w:cs="Arial"/>
          <w:sz w:val="23"/>
          <w:szCs w:val="23"/>
        </w:rPr>
        <w:t>сохранить ребенка в семье,</w:t>
      </w:r>
      <w:r w:rsidR="00FD6C77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 xml:space="preserve">помочь выстроить гармоничные </w:t>
      </w:r>
      <w:r w:rsidR="00F6553B" w:rsidRPr="008D6B32">
        <w:rPr>
          <w:rFonts w:ascii="Arial" w:hAnsi="Arial" w:cs="Arial"/>
          <w:sz w:val="23"/>
          <w:szCs w:val="23"/>
        </w:rPr>
        <w:t>детско-</w:t>
      </w:r>
      <w:r w:rsidRPr="008D6B32">
        <w:rPr>
          <w:rFonts w:ascii="Arial" w:hAnsi="Arial" w:cs="Arial"/>
          <w:sz w:val="23"/>
          <w:szCs w:val="23"/>
        </w:rPr>
        <w:t>родительск</w:t>
      </w:r>
      <w:r w:rsidR="00F6553B" w:rsidRPr="008D6B32">
        <w:rPr>
          <w:rFonts w:ascii="Arial" w:hAnsi="Arial" w:cs="Arial"/>
          <w:sz w:val="23"/>
          <w:szCs w:val="23"/>
        </w:rPr>
        <w:t xml:space="preserve">ие </w:t>
      </w:r>
      <w:r w:rsidRPr="008D6B32">
        <w:rPr>
          <w:rFonts w:ascii="Arial" w:hAnsi="Arial" w:cs="Arial"/>
          <w:sz w:val="23"/>
          <w:szCs w:val="23"/>
        </w:rPr>
        <w:t xml:space="preserve">отношения, помочь маме изменить свою жизненную ситуацию </w:t>
      </w:r>
      <w:r w:rsidR="00D1479C" w:rsidRPr="008D6B32">
        <w:rPr>
          <w:rFonts w:ascii="Arial" w:hAnsi="Arial" w:cs="Arial"/>
          <w:sz w:val="23"/>
          <w:szCs w:val="23"/>
        </w:rPr>
        <w:t xml:space="preserve">к лучшему </w:t>
      </w:r>
      <w:r w:rsidRPr="008D6B32">
        <w:rPr>
          <w:rFonts w:ascii="Arial" w:hAnsi="Arial" w:cs="Arial"/>
          <w:sz w:val="23"/>
          <w:szCs w:val="23"/>
        </w:rPr>
        <w:t>для дальнейшей независимой и самостоятельной жизни совместно с ребенком.</w:t>
      </w:r>
    </w:p>
    <w:p w14:paraId="2A6F930D" w14:textId="77777777" w:rsidR="00D1479C" w:rsidRPr="008D6B32" w:rsidRDefault="00D1479C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Данные правила призваны обеспечить к</w:t>
      </w:r>
      <w:r w:rsidR="003904BB" w:rsidRPr="008D6B32">
        <w:rPr>
          <w:rFonts w:ascii="Arial" w:hAnsi="Arial" w:cs="Arial"/>
          <w:sz w:val="23"/>
          <w:szCs w:val="23"/>
        </w:rPr>
        <w:t>омфорт и безопасность пребывающих</w:t>
      </w:r>
      <w:r w:rsidRPr="008D6B32">
        <w:rPr>
          <w:rFonts w:ascii="Arial" w:hAnsi="Arial" w:cs="Arial"/>
          <w:sz w:val="23"/>
          <w:szCs w:val="23"/>
        </w:rPr>
        <w:t xml:space="preserve"> в Центре, а также избежать конфликтных ситуаций между ними и сотрудниками Центра.</w:t>
      </w:r>
    </w:p>
    <w:p w14:paraId="2A6F930E" w14:textId="77777777" w:rsidR="00CB7359" w:rsidRPr="008D6B32" w:rsidRDefault="003904BB" w:rsidP="008D6B32">
      <w:pPr>
        <w:spacing w:beforeLines="40" w:before="96" w:afterLines="40" w:after="96"/>
        <w:jc w:val="center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Условия приема и пребывания</w:t>
      </w:r>
      <w:r w:rsidR="00940DE4" w:rsidRPr="008D6B32">
        <w:rPr>
          <w:rFonts w:ascii="Arial" w:hAnsi="Arial" w:cs="Arial"/>
          <w:b/>
          <w:sz w:val="23"/>
          <w:szCs w:val="23"/>
        </w:rPr>
        <w:t xml:space="preserve"> в </w:t>
      </w:r>
      <w:r w:rsidR="001535CB" w:rsidRPr="008D6B32">
        <w:rPr>
          <w:rFonts w:ascii="Arial" w:hAnsi="Arial" w:cs="Arial"/>
          <w:b/>
          <w:sz w:val="23"/>
          <w:szCs w:val="23"/>
        </w:rPr>
        <w:t>Центре</w:t>
      </w:r>
    </w:p>
    <w:p w14:paraId="2A6F930F" w14:textId="77777777" w:rsidR="00CB7359" w:rsidRPr="008D6B32" w:rsidRDefault="00A15737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При поступлении </w:t>
      </w:r>
      <w:r w:rsidR="00B77636" w:rsidRPr="008D6B32">
        <w:rPr>
          <w:rFonts w:ascii="Arial" w:hAnsi="Arial" w:cs="Arial"/>
          <w:sz w:val="23"/>
          <w:szCs w:val="23"/>
        </w:rPr>
        <w:t>в Центр с семьей</w:t>
      </w:r>
      <w:r w:rsidRPr="008D6B32">
        <w:rPr>
          <w:rFonts w:ascii="Arial" w:hAnsi="Arial" w:cs="Arial"/>
          <w:sz w:val="23"/>
          <w:szCs w:val="23"/>
        </w:rPr>
        <w:t xml:space="preserve"> заключается предварительный договор на 1 месяц. </w:t>
      </w:r>
      <w:r w:rsidR="0082262B" w:rsidRPr="008D6B32">
        <w:rPr>
          <w:rFonts w:ascii="Arial" w:hAnsi="Arial" w:cs="Arial"/>
          <w:sz w:val="23"/>
          <w:szCs w:val="23"/>
        </w:rPr>
        <w:t xml:space="preserve"> В </w:t>
      </w:r>
      <w:r w:rsidR="00940DE4" w:rsidRPr="008D6B32">
        <w:rPr>
          <w:rFonts w:ascii="Arial" w:hAnsi="Arial" w:cs="Arial"/>
          <w:sz w:val="23"/>
          <w:szCs w:val="23"/>
        </w:rPr>
        <w:t>зависи</w:t>
      </w:r>
      <w:r w:rsidR="0082262B" w:rsidRPr="008D6B32">
        <w:rPr>
          <w:rFonts w:ascii="Arial" w:hAnsi="Arial" w:cs="Arial"/>
          <w:sz w:val="23"/>
          <w:szCs w:val="23"/>
        </w:rPr>
        <w:t>мости</w:t>
      </w:r>
      <w:r w:rsidR="00940DE4" w:rsidRPr="008D6B32">
        <w:rPr>
          <w:rFonts w:ascii="Arial" w:hAnsi="Arial" w:cs="Arial"/>
          <w:sz w:val="23"/>
          <w:szCs w:val="23"/>
        </w:rPr>
        <w:t xml:space="preserve"> от индивидуальных жизненных обстоятельств</w:t>
      </w:r>
      <w:r w:rsidR="0082262B" w:rsidRPr="008D6B32">
        <w:rPr>
          <w:rFonts w:ascii="Arial" w:hAnsi="Arial" w:cs="Arial"/>
          <w:sz w:val="23"/>
          <w:szCs w:val="23"/>
        </w:rPr>
        <w:t xml:space="preserve"> семьи</w:t>
      </w:r>
      <w:r w:rsidR="00940DE4" w:rsidRPr="008D6B32">
        <w:rPr>
          <w:rFonts w:ascii="Arial" w:hAnsi="Arial" w:cs="Arial"/>
          <w:sz w:val="23"/>
          <w:szCs w:val="23"/>
        </w:rPr>
        <w:t xml:space="preserve">, </w:t>
      </w:r>
      <w:r w:rsidR="003904BB" w:rsidRPr="008D6B32">
        <w:rPr>
          <w:rFonts w:ascii="Arial" w:hAnsi="Arial" w:cs="Arial"/>
          <w:sz w:val="23"/>
          <w:szCs w:val="23"/>
        </w:rPr>
        <w:t>срок пребывания</w:t>
      </w:r>
      <w:r w:rsidR="0082262B" w:rsidRPr="008D6B32">
        <w:rPr>
          <w:rFonts w:ascii="Arial" w:hAnsi="Arial" w:cs="Arial"/>
          <w:sz w:val="23"/>
          <w:szCs w:val="23"/>
        </w:rPr>
        <w:t xml:space="preserve"> может быть продлен</w:t>
      </w:r>
      <w:r w:rsidR="00186545" w:rsidRPr="008D6B32">
        <w:rPr>
          <w:rFonts w:ascii="Arial" w:hAnsi="Arial" w:cs="Arial"/>
          <w:sz w:val="23"/>
          <w:szCs w:val="23"/>
        </w:rPr>
        <w:t xml:space="preserve"> на период, не превышающий в общей сложности </w:t>
      </w:r>
      <w:r w:rsidR="00940DE4" w:rsidRPr="008D6B32">
        <w:rPr>
          <w:rFonts w:ascii="Arial" w:hAnsi="Arial" w:cs="Arial"/>
          <w:sz w:val="23"/>
          <w:szCs w:val="23"/>
        </w:rPr>
        <w:t>один год.</w:t>
      </w:r>
    </w:p>
    <w:p w14:paraId="2A6F9310" w14:textId="77777777" w:rsidR="000D3750" w:rsidRPr="008D6B32" w:rsidRDefault="003904BB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Размещением </w:t>
      </w:r>
      <w:r w:rsidR="00EA5560" w:rsidRPr="008D6B32">
        <w:rPr>
          <w:rFonts w:ascii="Arial" w:hAnsi="Arial" w:cs="Arial"/>
          <w:sz w:val="23"/>
          <w:szCs w:val="23"/>
        </w:rPr>
        <w:t>семей</w:t>
      </w:r>
      <w:r w:rsidR="000D3750" w:rsidRPr="008D6B32">
        <w:rPr>
          <w:rFonts w:ascii="Arial" w:hAnsi="Arial" w:cs="Arial"/>
          <w:sz w:val="23"/>
          <w:szCs w:val="23"/>
        </w:rPr>
        <w:t xml:space="preserve"> в Центре занимается координатор проекта, в его отсутствие – администратор Центра. Пожелания </w:t>
      </w:r>
      <w:r w:rsidR="00DD6B02" w:rsidRPr="008D6B32">
        <w:rPr>
          <w:rFonts w:ascii="Arial" w:hAnsi="Arial" w:cs="Arial"/>
          <w:sz w:val="23"/>
          <w:szCs w:val="23"/>
        </w:rPr>
        <w:t>мамы</w:t>
      </w:r>
      <w:r w:rsidR="000D3750" w:rsidRPr="008D6B32">
        <w:rPr>
          <w:rFonts w:ascii="Arial" w:hAnsi="Arial" w:cs="Arial"/>
          <w:sz w:val="23"/>
          <w:szCs w:val="23"/>
        </w:rPr>
        <w:t xml:space="preserve"> по возможности учитываются, но решающее слово остается за администрацией.</w:t>
      </w:r>
    </w:p>
    <w:p w14:paraId="2A6F9311" w14:textId="77777777" w:rsidR="00B71904" w:rsidRPr="008D6B32" w:rsidRDefault="003904BB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осле размещения</w:t>
      </w:r>
      <w:r w:rsidR="00B71904" w:rsidRPr="008D6B32">
        <w:rPr>
          <w:rFonts w:ascii="Arial" w:hAnsi="Arial" w:cs="Arial"/>
          <w:sz w:val="23"/>
          <w:szCs w:val="23"/>
        </w:rPr>
        <w:t xml:space="preserve"> в Центр </w:t>
      </w:r>
      <w:r w:rsidR="00AD1A62" w:rsidRPr="008D6B32">
        <w:rPr>
          <w:rFonts w:ascii="Arial" w:hAnsi="Arial" w:cs="Arial"/>
          <w:sz w:val="23"/>
          <w:szCs w:val="23"/>
        </w:rPr>
        <w:t>с</w:t>
      </w:r>
      <w:r w:rsidR="00B71904" w:rsidRPr="008D6B32">
        <w:rPr>
          <w:rFonts w:ascii="Arial" w:hAnsi="Arial" w:cs="Arial"/>
          <w:sz w:val="23"/>
          <w:szCs w:val="23"/>
        </w:rPr>
        <w:t xml:space="preserve"> семье</w:t>
      </w:r>
      <w:r w:rsidR="00AD1A62" w:rsidRPr="008D6B32">
        <w:rPr>
          <w:rFonts w:ascii="Arial" w:hAnsi="Arial" w:cs="Arial"/>
          <w:sz w:val="23"/>
          <w:szCs w:val="23"/>
        </w:rPr>
        <w:t>й работают</w:t>
      </w:r>
      <w:r w:rsidR="00B71904" w:rsidRPr="008D6B32">
        <w:rPr>
          <w:rFonts w:ascii="Arial" w:hAnsi="Arial" w:cs="Arial"/>
          <w:sz w:val="23"/>
          <w:szCs w:val="23"/>
        </w:rPr>
        <w:t xml:space="preserve"> специалисты:</w:t>
      </w:r>
      <w:r w:rsidR="00AD1A62" w:rsidRPr="008D6B32">
        <w:rPr>
          <w:rFonts w:ascii="Arial" w:hAnsi="Arial" w:cs="Arial"/>
          <w:sz w:val="23"/>
          <w:szCs w:val="23"/>
        </w:rPr>
        <w:t xml:space="preserve"> координатор, </w:t>
      </w:r>
      <w:r w:rsidR="00B71904" w:rsidRPr="008D6B32">
        <w:rPr>
          <w:rFonts w:ascii="Arial" w:hAnsi="Arial" w:cs="Arial"/>
          <w:sz w:val="23"/>
          <w:szCs w:val="23"/>
        </w:rPr>
        <w:t>юрист и психолог</w:t>
      </w:r>
      <w:r w:rsidR="00640B16" w:rsidRPr="008D6B32">
        <w:rPr>
          <w:rFonts w:ascii="Arial" w:hAnsi="Arial" w:cs="Arial"/>
          <w:sz w:val="23"/>
          <w:szCs w:val="23"/>
        </w:rPr>
        <w:t xml:space="preserve">, по необходимости – куратор. </w:t>
      </w:r>
    </w:p>
    <w:p w14:paraId="2A6F9312" w14:textId="77777777" w:rsidR="00CB7359" w:rsidRPr="008D6B32" w:rsidRDefault="003B745D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В течение </w:t>
      </w:r>
      <w:r w:rsidR="00AD1A62" w:rsidRPr="008D6B32">
        <w:rPr>
          <w:rFonts w:ascii="Arial" w:hAnsi="Arial" w:cs="Arial"/>
          <w:sz w:val="23"/>
          <w:szCs w:val="23"/>
        </w:rPr>
        <w:t>14 дней</w:t>
      </w:r>
      <w:r w:rsidRPr="008D6B32">
        <w:rPr>
          <w:rFonts w:ascii="Arial" w:hAnsi="Arial" w:cs="Arial"/>
          <w:sz w:val="23"/>
          <w:szCs w:val="23"/>
        </w:rPr>
        <w:t xml:space="preserve"> после </w:t>
      </w:r>
      <w:r w:rsidR="003904BB" w:rsidRPr="008D6B32">
        <w:rPr>
          <w:rFonts w:ascii="Arial" w:hAnsi="Arial" w:cs="Arial"/>
          <w:sz w:val="23"/>
          <w:szCs w:val="23"/>
        </w:rPr>
        <w:t>размещения</w:t>
      </w:r>
      <w:r w:rsidR="00F6553B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 xml:space="preserve">в </w:t>
      </w:r>
      <w:r w:rsidR="001535CB" w:rsidRPr="008D6B32">
        <w:rPr>
          <w:rFonts w:ascii="Arial" w:hAnsi="Arial" w:cs="Arial"/>
          <w:sz w:val="23"/>
          <w:szCs w:val="23"/>
        </w:rPr>
        <w:t>Центр</w:t>
      </w:r>
      <w:r w:rsidR="00FD6C77" w:rsidRPr="008D6B32">
        <w:rPr>
          <w:rFonts w:ascii="Arial" w:hAnsi="Arial" w:cs="Arial"/>
          <w:sz w:val="23"/>
          <w:szCs w:val="23"/>
        </w:rPr>
        <w:t xml:space="preserve"> </w:t>
      </w:r>
      <w:r w:rsidR="00CB7359" w:rsidRPr="008D6B32">
        <w:rPr>
          <w:rFonts w:ascii="Arial" w:hAnsi="Arial" w:cs="Arial"/>
          <w:sz w:val="23"/>
          <w:szCs w:val="23"/>
          <w:u w:val="single"/>
        </w:rPr>
        <w:t>сам</w:t>
      </w:r>
      <w:r w:rsidR="00DD6B02" w:rsidRPr="008D6B32">
        <w:rPr>
          <w:rFonts w:ascii="Arial" w:hAnsi="Arial" w:cs="Arial"/>
          <w:sz w:val="23"/>
          <w:szCs w:val="23"/>
          <w:u w:val="single"/>
        </w:rPr>
        <w:t xml:space="preserve">а женщина </w:t>
      </w:r>
      <w:r w:rsidR="00414E93" w:rsidRPr="008D6B32">
        <w:rPr>
          <w:rFonts w:ascii="Arial" w:hAnsi="Arial" w:cs="Arial"/>
          <w:sz w:val="23"/>
          <w:szCs w:val="23"/>
        </w:rPr>
        <w:t>совместно с</w:t>
      </w:r>
      <w:r w:rsidR="00435E32" w:rsidRPr="008D6B32">
        <w:rPr>
          <w:rFonts w:ascii="Arial" w:hAnsi="Arial" w:cs="Arial"/>
          <w:sz w:val="23"/>
          <w:szCs w:val="23"/>
        </w:rPr>
        <w:t>о</w:t>
      </w:r>
      <w:r w:rsidR="00414E93" w:rsidRPr="008D6B32">
        <w:rPr>
          <w:rFonts w:ascii="Arial" w:hAnsi="Arial" w:cs="Arial"/>
          <w:sz w:val="23"/>
          <w:szCs w:val="23"/>
        </w:rPr>
        <w:t xml:space="preserve"> специалистами </w:t>
      </w:r>
      <w:r w:rsidR="00640B16" w:rsidRPr="008D6B32">
        <w:rPr>
          <w:rFonts w:ascii="Arial" w:hAnsi="Arial" w:cs="Arial"/>
          <w:sz w:val="23"/>
          <w:szCs w:val="23"/>
        </w:rPr>
        <w:t xml:space="preserve">составляет </w:t>
      </w:r>
      <w:r w:rsidRPr="008D6B32">
        <w:rPr>
          <w:rFonts w:ascii="Arial" w:hAnsi="Arial" w:cs="Arial"/>
          <w:sz w:val="23"/>
          <w:szCs w:val="23"/>
        </w:rPr>
        <w:t xml:space="preserve">индивидуальный </w:t>
      </w:r>
      <w:r w:rsidR="003904BB" w:rsidRPr="008D6B32">
        <w:rPr>
          <w:rFonts w:ascii="Arial" w:hAnsi="Arial" w:cs="Arial"/>
          <w:sz w:val="23"/>
          <w:szCs w:val="23"/>
        </w:rPr>
        <w:t>план по выходу семьи из сложной жизненной ситуации</w:t>
      </w:r>
      <w:r w:rsidR="00C45383" w:rsidRPr="008D6B32">
        <w:rPr>
          <w:rFonts w:ascii="Arial" w:hAnsi="Arial" w:cs="Arial"/>
          <w:sz w:val="23"/>
          <w:szCs w:val="23"/>
        </w:rPr>
        <w:t>.</w:t>
      </w:r>
      <w:r w:rsidR="00FD6C77" w:rsidRPr="008D6B32">
        <w:rPr>
          <w:rFonts w:ascii="Arial" w:hAnsi="Arial" w:cs="Arial"/>
          <w:sz w:val="23"/>
          <w:szCs w:val="23"/>
        </w:rPr>
        <w:t xml:space="preserve"> </w:t>
      </w:r>
      <w:r w:rsidR="00414E93" w:rsidRPr="008D6B32">
        <w:rPr>
          <w:rFonts w:ascii="Arial" w:hAnsi="Arial" w:cs="Arial"/>
          <w:sz w:val="23"/>
          <w:szCs w:val="23"/>
        </w:rPr>
        <w:t>План определяет, что необходимо сделать для этого само</w:t>
      </w:r>
      <w:r w:rsidR="00DD6B02" w:rsidRPr="008D6B32">
        <w:rPr>
          <w:rFonts w:ascii="Arial" w:hAnsi="Arial" w:cs="Arial"/>
          <w:sz w:val="23"/>
          <w:szCs w:val="23"/>
        </w:rPr>
        <w:t xml:space="preserve">й маме, </w:t>
      </w:r>
      <w:r w:rsidR="00414E93" w:rsidRPr="008D6B32">
        <w:rPr>
          <w:rFonts w:ascii="Arial" w:hAnsi="Arial" w:cs="Arial"/>
          <w:sz w:val="23"/>
          <w:szCs w:val="23"/>
        </w:rPr>
        <w:t xml:space="preserve">и какую помощь ему будет оказывать Фонд. </w:t>
      </w:r>
      <w:r w:rsidR="00C45383" w:rsidRPr="008D6B32">
        <w:rPr>
          <w:rFonts w:ascii="Arial" w:hAnsi="Arial" w:cs="Arial"/>
          <w:sz w:val="23"/>
          <w:szCs w:val="23"/>
        </w:rPr>
        <w:t>В плане обязательно указываются конкретные действия и сроки их совершения.</w:t>
      </w:r>
    </w:p>
    <w:p w14:paraId="2A6F9313" w14:textId="77777777" w:rsidR="003B745D" w:rsidRPr="008D6B32" w:rsidRDefault="00DD6B02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Женщина, </w:t>
      </w:r>
      <w:r w:rsidR="003904BB" w:rsidRPr="008D6B32">
        <w:rPr>
          <w:rFonts w:ascii="Arial" w:hAnsi="Arial" w:cs="Arial"/>
          <w:sz w:val="23"/>
          <w:szCs w:val="23"/>
        </w:rPr>
        <w:t>пребывающая</w:t>
      </w:r>
      <w:r w:rsidRPr="008D6B32">
        <w:rPr>
          <w:rFonts w:ascii="Arial" w:hAnsi="Arial" w:cs="Arial"/>
          <w:sz w:val="23"/>
          <w:szCs w:val="23"/>
        </w:rPr>
        <w:t xml:space="preserve"> </w:t>
      </w:r>
      <w:r w:rsidR="003B745D" w:rsidRPr="008D6B32">
        <w:rPr>
          <w:rFonts w:ascii="Arial" w:hAnsi="Arial" w:cs="Arial"/>
          <w:sz w:val="23"/>
          <w:szCs w:val="23"/>
        </w:rPr>
        <w:t xml:space="preserve">в </w:t>
      </w:r>
      <w:r w:rsidR="00F25ABE" w:rsidRPr="008D6B32">
        <w:rPr>
          <w:rFonts w:ascii="Arial" w:hAnsi="Arial" w:cs="Arial"/>
          <w:sz w:val="23"/>
          <w:szCs w:val="23"/>
        </w:rPr>
        <w:t>Центре</w:t>
      </w:r>
      <w:r w:rsidR="003B745D" w:rsidRPr="008D6B32">
        <w:rPr>
          <w:rFonts w:ascii="Arial" w:hAnsi="Arial" w:cs="Arial"/>
          <w:sz w:val="23"/>
          <w:szCs w:val="23"/>
        </w:rPr>
        <w:t xml:space="preserve">, обязуется </w:t>
      </w:r>
      <w:r w:rsidR="00AD1A62" w:rsidRPr="008D6B32">
        <w:rPr>
          <w:rFonts w:ascii="Arial" w:hAnsi="Arial" w:cs="Arial"/>
          <w:sz w:val="23"/>
          <w:szCs w:val="23"/>
        </w:rPr>
        <w:t>выполнять</w:t>
      </w:r>
      <w:r w:rsidR="003B745D" w:rsidRPr="008D6B32">
        <w:rPr>
          <w:rFonts w:ascii="Arial" w:hAnsi="Arial" w:cs="Arial"/>
          <w:sz w:val="23"/>
          <w:szCs w:val="23"/>
        </w:rPr>
        <w:t xml:space="preserve"> свой индивидуальный</w:t>
      </w:r>
      <w:r w:rsidR="003904BB" w:rsidRPr="008D6B32">
        <w:rPr>
          <w:rFonts w:ascii="Arial" w:hAnsi="Arial" w:cs="Arial"/>
          <w:sz w:val="23"/>
          <w:szCs w:val="23"/>
        </w:rPr>
        <w:t xml:space="preserve"> план по выходу семьи из сложной жизненной ситуации</w:t>
      </w:r>
      <w:r w:rsidR="003B745D" w:rsidRPr="008D6B32">
        <w:rPr>
          <w:rFonts w:ascii="Arial" w:hAnsi="Arial" w:cs="Arial"/>
          <w:sz w:val="23"/>
          <w:szCs w:val="23"/>
        </w:rPr>
        <w:t xml:space="preserve">. Обо всех изменениях личных обстоятельств, которые влияют на соблюдение плана (болезнь, трудоустройство, установление контакта с родственниками и т.д.) необходимо своевременно сообщать </w:t>
      </w:r>
      <w:r w:rsidR="00AD1A62" w:rsidRPr="008D6B32">
        <w:rPr>
          <w:rFonts w:ascii="Arial" w:hAnsi="Arial" w:cs="Arial"/>
          <w:sz w:val="23"/>
          <w:szCs w:val="23"/>
        </w:rPr>
        <w:t xml:space="preserve">сотрудникам </w:t>
      </w:r>
      <w:r w:rsidR="00EA5560" w:rsidRPr="008D6B32">
        <w:rPr>
          <w:rFonts w:ascii="Arial" w:hAnsi="Arial" w:cs="Arial"/>
          <w:sz w:val="23"/>
          <w:szCs w:val="23"/>
        </w:rPr>
        <w:t>Центра</w:t>
      </w:r>
      <w:r w:rsidR="00AD1A62" w:rsidRPr="008D6B32">
        <w:rPr>
          <w:rFonts w:ascii="Arial" w:hAnsi="Arial" w:cs="Arial"/>
          <w:sz w:val="23"/>
          <w:szCs w:val="23"/>
        </w:rPr>
        <w:t>.</w:t>
      </w:r>
    </w:p>
    <w:p w14:paraId="2A6F9314" w14:textId="77777777" w:rsidR="00CB7359" w:rsidRPr="008D6B32" w:rsidRDefault="000D3750" w:rsidP="008D6B32">
      <w:pPr>
        <w:spacing w:beforeLines="40" w:before="96" w:afterLines="40" w:after="96"/>
        <w:jc w:val="center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ЧЕТЫРЕ</w:t>
      </w:r>
      <w:r w:rsidR="003904BB" w:rsidRPr="008D6B32">
        <w:rPr>
          <w:rFonts w:ascii="Arial" w:hAnsi="Arial" w:cs="Arial"/>
          <w:b/>
          <w:sz w:val="23"/>
          <w:szCs w:val="23"/>
        </w:rPr>
        <w:t xml:space="preserve"> ГЛАВНЫХ ПРИНЦИПА ПРЕБЫВАНИЯ</w:t>
      </w:r>
      <w:r w:rsidR="00940DE4" w:rsidRPr="008D6B32">
        <w:rPr>
          <w:rFonts w:ascii="Arial" w:hAnsi="Arial" w:cs="Arial"/>
          <w:b/>
          <w:sz w:val="23"/>
          <w:szCs w:val="23"/>
        </w:rPr>
        <w:t xml:space="preserve"> В</w:t>
      </w:r>
      <w:r w:rsidR="001535CB" w:rsidRPr="008D6B32">
        <w:rPr>
          <w:rFonts w:ascii="Arial" w:hAnsi="Arial" w:cs="Arial"/>
          <w:b/>
          <w:sz w:val="23"/>
          <w:szCs w:val="23"/>
        </w:rPr>
        <w:t xml:space="preserve"> ЦЕНТРЕ</w:t>
      </w:r>
    </w:p>
    <w:p w14:paraId="2A6F9315" w14:textId="77777777" w:rsidR="00414E93" w:rsidRPr="008D6B32" w:rsidRDefault="00DD6B02" w:rsidP="008D6B32">
      <w:pPr>
        <w:numPr>
          <w:ilvl w:val="0"/>
          <w:numId w:val="1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Женщины</w:t>
      </w:r>
      <w:r w:rsidR="003904BB" w:rsidRPr="008D6B32">
        <w:rPr>
          <w:rFonts w:ascii="Arial" w:hAnsi="Arial" w:cs="Arial"/>
          <w:sz w:val="23"/>
          <w:szCs w:val="23"/>
        </w:rPr>
        <w:t>, пребывающие</w:t>
      </w:r>
      <w:r w:rsidR="00640B16" w:rsidRPr="008D6B32">
        <w:rPr>
          <w:rFonts w:ascii="Arial" w:hAnsi="Arial" w:cs="Arial"/>
          <w:sz w:val="23"/>
          <w:szCs w:val="23"/>
        </w:rPr>
        <w:t xml:space="preserve"> в нашем Центре, </w:t>
      </w:r>
      <w:r w:rsidR="00414E93" w:rsidRPr="008D6B32">
        <w:rPr>
          <w:rFonts w:ascii="Arial" w:hAnsi="Arial" w:cs="Arial"/>
          <w:sz w:val="23"/>
          <w:szCs w:val="23"/>
        </w:rPr>
        <w:t xml:space="preserve">ставят своей целью выход в полноценную самостоятельную жизнь вместе со своими детьми. Для этого они должны приложить все необходимые усилия для выполнения плана, совместно разработанного со специалистами центра. </w:t>
      </w:r>
    </w:p>
    <w:p w14:paraId="2A6F9316" w14:textId="77777777" w:rsidR="00414E93" w:rsidRPr="008D6B32" w:rsidRDefault="00414E93" w:rsidP="008D6B32">
      <w:pPr>
        <w:numPr>
          <w:ilvl w:val="0"/>
          <w:numId w:val="1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Взаимная поддержка, терпение и уважение друг к другу и сотрудникам Центра – основа для реализации и закрепления положительных изменений в дальнейшей жизни.</w:t>
      </w:r>
    </w:p>
    <w:p w14:paraId="2A6F9317" w14:textId="77777777" w:rsidR="006C6F34" w:rsidRPr="008D6B32" w:rsidRDefault="006C6F34" w:rsidP="008D6B32">
      <w:pPr>
        <w:numPr>
          <w:ilvl w:val="0"/>
          <w:numId w:val="1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Неукоснительное соблюдение Правил Центра – обязательное условие д</w:t>
      </w:r>
      <w:r w:rsidR="003904BB" w:rsidRPr="008D6B32">
        <w:rPr>
          <w:rFonts w:ascii="Arial" w:hAnsi="Arial" w:cs="Arial"/>
          <w:sz w:val="23"/>
          <w:szCs w:val="23"/>
        </w:rPr>
        <w:t>ля пребывания</w:t>
      </w:r>
      <w:r w:rsidRPr="008D6B32">
        <w:rPr>
          <w:rFonts w:ascii="Arial" w:hAnsi="Arial" w:cs="Arial"/>
          <w:sz w:val="23"/>
          <w:szCs w:val="23"/>
        </w:rPr>
        <w:t xml:space="preserve"> в нашем доме. Соблюдение внутреннего распорядка Центра обязательно для всех.</w:t>
      </w:r>
    </w:p>
    <w:p w14:paraId="2A6F9318" w14:textId="77777777" w:rsidR="00697991" w:rsidRPr="008D6B32" w:rsidRDefault="00697991" w:rsidP="008D6B32">
      <w:pPr>
        <w:numPr>
          <w:ilvl w:val="0"/>
          <w:numId w:val="1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Бережное и экономное отношение к продуктам, вещам и прочим материальным ценностям.</w:t>
      </w:r>
    </w:p>
    <w:p w14:paraId="2A6F9319" w14:textId="77777777" w:rsidR="00CB7359" w:rsidRPr="008D6B32" w:rsidRDefault="00145DF8" w:rsidP="008D6B32">
      <w:pPr>
        <w:spacing w:beforeLines="40" w:before="96" w:afterLines="40" w:after="96"/>
        <w:jc w:val="center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 xml:space="preserve">ОСНОВНЫЕ </w:t>
      </w:r>
      <w:r w:rsidR="00435E32" w:rsidRPr="008D6B32">
        <w:rPr>
          <w:rFonts w:ascii="Arial" w:hAnsi="Arial" w:cs="Arial"/>
          <w:b/>
          <w:sz w:val="23"/>
          <w:szCs w:val="23"/>
        </w:rPr>
        <w:t>ПОЛОЖЕНИЯ</w:t>
      </w:r>
    </w:p>
    <w:p w14:paraId="2A6F931A" w14:textId="77777777" w:rsidR="00414E93" w:rsidRPr="008D6B32" w:rsidRDefault="00DD6B02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Семьи</w:t>
      </w:r>
      <w:r w:rsidR="00882D31" w:rsidRPr="008D6B32">
        <w:rPr>
          <w:rFonts w:ascii="Arial" w:hAnsi="Arial" w:cs="Arial"/>
          <w:b/>
          <w:sz w:val="23"/>
          <w:szCs w:val="23"/>
        </w:rPr>
        <w:t>, пр</w:t>
      </w:r>
      <w:r w:rsidR="003904BB" w:rsidRPr="008D6B32">
        <w:rPr>
          <w:rFonts w:ascii="Arial" w:hAnsi="Arial" w:cs="Arial"/>
          <w:b/>
          <w:sz w:val="23"/>
          <w:szCs w:val="23"/>
        </w:rPr>
        <w:t>ебывающие</w:t>
      </w:r>
      <w:r w:rsidR="00882D31" w:rsidRPr="008D6B32">
        <w:rPr>
          <w:rFonts w:ascii="Arial" w:hAnsi="Arial" w:cs="Arial"/>
          <w:b/>
          <w:sz w:val="23"/>
          <w:szCs w:val="23"/>
        </w:rPr>
        <w:t xml:space="preserve"> в Центре, несут полную ответственность за жизнь и здоровье своих детей, а также за их физическое и психическое развитие</w:t>
      </w:r>
      <w:r w:rsidR="00882D31" w:rsidRPr="008D6B32">
        <w:rPr>
          <w:rFonts w:ascii="Arial" w:hAnsi="Arial" w:cs="Arial"/>
          <w:sz w:val="23"/>
          <w:szCs w:val="23"/>
        </w:rPr>
        <w:t>.</w:t>
      </w:r>
      <w:r w:rsidR="00FD6C77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>Мама обязана</w:t>
      </w:r>
      <w:r w:rsidR="00FD6C77" w:rsidRPr="008D6B32">
        <w:rPr>
          <w:rFonts w:ascii="Arial" w:hAnsi="Arial" w:cs="Arial"/>
          <w:sz w:val="23"/>
          <w:szCs w:val="23"/>
        </w:rPr>
        <w:t xml:space="preserve"> </w:t>
      </w:r>
      <w:r w:rsidR="00414E93" w:rsidRPr="008D6B32">
        <w:rPr>
          <w:rFonts w:ascii="Arial" w:hAnsi="Arial" w:cs="Arial"/>
          <w:sz w:val="23"/>
          <w:szCs w:val="23"/>
        </w:rPr>
        <w:t>обеспечи</w:t>
      </w:r>
      <w:r w:rsidR="00435E32" w:rsidRPr="008D6B32">
        <w:rPr>
          <w:rFonts w:ascii="Arial" w:hAnsi="Arial" w:cs="Arial"/>
          <w:sz w:val="23"/>
          <w:szCs w:val="23"/>
        </w:rPr>
        <w:t>ть</w:t>
      </w:r>
      <w:r w:rsidR="00414E93" w:rsidRPr="008D6B32">
        <w:rPr>
          <w:rFonts w:ascii="Arial" w:hAnsi="Arial" w:cs="Arial"/>
          <w:sz w:val="23"/>
          <w:szCs w:val="23"/>
        </w:rPr>
        <w:t xml:space="preserve"> полноценный уход за своим ребенком, с учетом его возрастных особенностей</w:t>
      </w:r>
      <w:r w:rsidR="00640B16" w:rsidRPr="008D6B32">
        <w:rPr>
          <w:rFonts w:ascii="Arial" w:hAnsi="Arial" w:cs="Arial"/>
          <w:sz w:val="23"/>
          <w:szCs w:val="23"/>
        </w:rPr>
        <w:t>:</w:t>
      </w:r>
    </w:p>
    <w:p w14:paraId="2A6F931B" w14:textId="77777777" w:rsidR="00414E93" w:rsidRPr="008D6B32" w:rsidRDefault="00414E93" w:rsidP="008D6B32">
      <w:pPr>
        <w:numPr>
          <w:ilvl w:val="0"/>
          <w:numId w:val="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кормление. Обязательна индивидуальная консультация со специалистом</w:t>
      </w:r>
      <w:r w:rsidR="003904BB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>(педиатром, психологом) по наиболее предп</w:t>
      </w:r>
      <w:r w:rsidR="00005607" w:rsidRPr="008D6B32">
        <w:rPr>
          <w:rFonts w:ascii="Arial" w:hAnsi="Arial" w:cs="Arial"/>
          <w:sz w:val="23"/>
          <w:szCs w:val="23"/>
        </w:rPr>
        <w:t>очтительным вариантам кормления</w:t>
      </w:r>
      <w:r w:rsidR="00C60C56" w:rsidRPr="008D6B32">
        <w:rPr>
          <w:rFonts w:ascii="Arial" w:hAnsi="Arial" w:cs="Arial"/>
          <w:sz w:val="23"/>
          <w:szCs w:val="23"/>
        </w:rPr>
        <w:t>. В Центре приветствуется грудное вскармливание;</w:t>
      </w:r>
    </w:p>
    <w:p w14:paraId="2A6F931C" w14:textId="77777777" w:rsidR="00414E93" w:rsidRPr="008D6B32" w:rsidRDefault="00414E93" w:rsidP="008D6B32">
      <w:pPr>
        <w:numPr>
          <w:ilvl w:val="0"/>
          <w:numId w:val="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бдительное отношение к безопасности детей. Обязательна консультация со специалистом (педиатром, психологом) об их возрастных особенностях.</w:t>
      </w:r>
      <w:r w:rsidR="00FD6C77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>Категорически не допускается</w:t>
      </w:r>
      <w:r w:rsidR="00635B08" w:rsidRPr="008D6B32">
        <w:rPr>
          <w:rFonts w:ascii="Arial" w:hAnsi="Arial" w:cs="Arial"/>
          <w:sz w:val="23"/>
          <w:szCs w:val="23"/>
        </w:rPr>
        <w:t xml:space="preserve"> оставление детей без присмотра</w:t>
      </w:r>
      <w:r w:rsidR="00005607" w:rsidRPr="008D6B32">
        <w:rPr>
          <w:rFonts w:ascii="Arial" w:hAnsi="Arial" w:cs="Arial"/>
          <w:sz w:val="23"/>
          <w:szCs w:val="23"/>
        </w:rPr>
        <w:t>;</w:t>
      </w:r>
    </w:p>
    <w:p w14:paraId="2A6F931D" w14:textId="77777777" w:rsidR="00414E93" w:rsidRPr="008D6B32" w:rsidRDefault="00414E93" w:rsidP="008D6B32">
      <w:pPr>
        <w:numPr>
          <w:ilvl w:val="0"/>
          <w:numId w:val="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оддержание чистоты и опрятности своего ребенка, мест его на</w:t>
      </w:r>
      <w:r w:rsidR="00635B08" w:rsidRPr="008D6B32">
        <w:rPr>
          <w:rFonts w:ascii="Arial" w:hAnsi="Arial" w:cs="Arial"/>
          <w:sz w:val="23"/>
          <w:szCs w:val="23"/>
        </w:rPr>
        <w:t>хождения и средств ухода за ним</w:t>
      </w:r>
      <w:r w:rsidR="00005607" w:rsidRPr="008D6B32">
        <w:rPr>
          <w:rFonts w:ascii="Arial" w:hAnsi="Arial" w:cs="Arial"/>
          <w:sz w:val="23"/>
          <w:szCs w:val="23"/>
        </w:rPr>
        <w:t>;</w:t>
      </w:r>
    </w:p>
    <w:p w14:paraId="2A6F931E" w14:textId="77777777" w:rsidR="00414E93" w:rsidRPr="008D6B32" w:rsidRDefault="00414E93" w:rsidP="008D6B32">
      <w:pPr>
        <w:numPr>
          <w:ilvl w:val="0"/>
          <w:numId w:val="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lastRenderedPageBreak/>
        <w:t>прогулки на свежем воздухе не реже одного раза в день (рекомендовано дважды в день)</w:t>
      </w:r>
      <w:r w:rsidR="00005607" w:rsidRPr="008D6B32">
        <w:rPr>
          <w:rFonts w:ascii="Arial" w:hAnsi="Arial" w:cs="Arial"/>
          <w:sz w:val="23"/>
          <w:szCs w:val="23"/>
        </w:rPr>
        <w:t>;</w:t>
      </w:r>
    </w:p>
    <w:p w14:paraId="2A6F931F" w14:textId="77777777" w:rsidR="00414E93" w:rsidRPr="008D6B32" w:rsidRDefault="00414E93" w:rsidP="008D6B32">
      <w:pPr>
        <w:numPr>
          <w:ilvl w:val="0"/>
          <w:numId w:val="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регулярное проветривание помещения</w:t>
      </w:r>
      <w:r w:rsidR="00005607" w:rsidRPr="008D6B32">
        <w:rPr>
          <w:rFonts w:ascii="Arial" w:hAnsi="Arial" w:cs="Arial"/>
          <w:sz w:val="23"/>
          <w:szCs w:val="23"/>
        </w:rPr>
        <w:t>.</w:t>
      </w:r>
    </w:p>
    <w:p w14:paraId="2A6F9320" w14:textId="77777777" w:rsidR="004163A3" w:rsidRPr="008D6B32" w:rsidRDefault="003904BB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Пребывание</w:t>
      </w:r>
      <w:r w:rsidR="00005607" w:rsidRPr="008D6B32">
        <w:rPr>
          <w:rFonts w:ascii="Arial" w:hAnsi="Arial" w:cs="Arial"/>
          <w:b/>
          <w:sz w:val="23"/>
          <w:szCs w:val="23"/>
        </w:rPr>
        <w:t xml:space="preserve"> в Центре происходит по принципу самообслуживания</w:t>
      </w:r>
      <w:r w:rsidR="004163A3" w:rsidRPr="008D6B32">
        <w:rPr>
          <w:rFonts w:ascii="Arial" w:hAnsi="Arial" w:cs="Arial"/>
          <w:sz w:val="23"/>
          <w:szCs w:val="23"/>
        </w:rPr>
        <w:t>, о</w:t>
      </w:r>
      <w:r w:rsidR="004163A3" w:rsidRPr="008D6B32">
        <w:rPr>
          <w:rFonts w:ascii="Arial" w:hAnsi="Arial" w:cs="Arial"/>
          <w:b/>
          <w:sz w:val="23"/>
          <w:szCs w:val="23"/>
        </w:rPr>
        <w:t xml:space="preserve">бязательно выполнение дежурств по дому. </w:t>
      </w:r>
      <w:r w:rsidR="004163A3" w:rsidRPr="008D6B32">
        <w:rPr>
          <w:rFonts w:ascii="Arial" w:hAnsi="Arial" w:cs="Arial"/>
          <w:sz w:val="23"/>
          <w:szCs w:val="23"/>
        </w:rPr>
        <w:t>В комнатах и на территории Центра должна поддерживаться чистота</w:t>
      </w:r>
      <w:r w:rsidR="005C4FA2" w:rsidRPr="008D6B32">
        <w:rPr>
          <w:rFonts w:ascii="Arial" w:hAnsi="Arial" w:cs="Arial"/>
          <w:sz w:val="23"/>
          <w:szCs w:val="23"/>
        </w:rPr>
        <w:t>:</w:t>
      </w:r>
    </w:p>
    <w:p w14:paraId="2A6F9321" w14:textId="77777777" w:rsidR="004163A3" w:rsidRPr="008D6B32" w:rsidRDefault="003904BB" w:rsidP="008D6B32">
      <w:pPr>
        <w:numPr>
          <w:ilvl w:val="0"/>
          <w:numId w:val="10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каждый сам убирает свою комнату</w:t>
      </w:r>
      <w:r w:rsidR="004163A3" w:rsidRPr="008D6B32">
        <w:rPr>
          <w:rFonts w:ascii="Arial" w:hAnsi="Arial" w:cs="Arial"/>
          <w:sz w:val="23"/>
          <w:szCs w:val="23"/>
        </w:rPr>
        <w:t xml:space="preserve">, ухаживает за своими и детскими вещами; </w:t>
      </w:r>
    </w:p>
    <w:p w14:paraId="2A6F9322" w14:textId="77777777" w:rsidR="00697991" w:rsidRPr="008D6B32" w:rsidRDefault="00697991" w:rsidP="008D6B32">
      <w:pPr>
        <w:numPr>
          <w:ilvl w:val="0"/>
          <w:numId w:val="10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дежурства по дому включают в себя уборку на общей территории: влажную уборку кухни, прихожей, лестницы; мытье душевых и туалетов; вынос мусора; приготовление еды; </w:t>
      </w:r>
    </w:p>
    <w:p w14:paraId="2A6F9323" w14:textId="77777777" w:rsidR="00534073" w:rsidRPr="008D6B32" w:rsidRDefault="004163A3" w:rsidP="008D6B32">
      <w:pPr>
        <w:numPr>
          <w:ilvl w:val="0"/>
          <w:numId w:val="10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дежурства происходят по графику дежурств, который устанавливается совместно с администратором центра и с</w:t>
      </w:r>
      <w:r w:rsidR="00F60C62" w:rsidRPr="008D6B32">
        <w:rPr>
          <w:rFonts w:ascii="Arial" w:hAnsi="Arial" w:cs="Arial"/>
          <w:sz w:val="23"/>
          <w:szCs w:val="23"/>
        </w:rPr>
        <w:t xml:space="preserve">облюдается неукоснительно. Если </w:t>
      </w:r>
      <w:r w:rsidRPr="008D6B32">
        <w:rPr>
          <w:rFonts w:ascii="Arial" w:hAnsi="Arial" w:cs="Arial"/>
          <w:sz w:val="23"/>
          <w:szCs w:val="23"/>
        </w:rPr>
        <w:t>дежурство совпадает с поездкой по делам, можно поменяться днями дежурства с кем-нибудь из пр</w:t>
      </w:r>
      <w:r w:rsidR="00B77636" w:rsidRPr="008D6B32">
        <w:rPr>
          <w:rFonts w:ascii="Arial" w:hAnsi="Arial" w:cs="Arial"/>
          <w:sz w:val="23"/>
          <w:szCs w:val="23"/>
        </w:rPr>
        <w:t>ебывающих</w:t>
      </w:r>
      <w:r w:rsidRPr="008D6B32">
        <w:rPr>
          <w:rFonts w:ascii="Arial" w:hAnsi="Arial" w:cs="Arial"/>
          <w:sz w:val="23"/>
          <w:szCs w:val="23"/>
        </w:rPr>
        <w:t xml:space="preserve"> в центре; </w:t>
      </w:r>
    </w:p>
    <w:p w14:paraId="2A6F9324" w14:textId="77777777" w:rsidR="009A2663" w:rsidRPr="008D6B32" w:rsidRDefault="009A2663" w:rsidP="008D6B32">
      <w:pPr>
        <w:numPr>
          <w:ilvl w:val="0"/>
          <w:numId w:val="10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дежурства регулируются с помощью «карточек передачи смены». Дежурство начинается при получении карточки и заканчивается при ее передаче следующему дежурному.</w:t>
      </w:r>
    </w:p>
    <w:p w14:paraId="2A6F9325" w14:textId="77777777" w:rsidR="005C4FA2" w:rsidRPr="008D6B32" w:rsidRDefault="00534073" w:rsidP="008D6B32">
      <w:pPr>
        <w:numPr>
          <w:ilvl w:val="0"/>
          <w:numId w:val="10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в течение первых 10 дней после рождения ребенка и в случае болезни </w:t>
      </w:r>
      <w:r w:rsidR="00F60C62" w:rsidRPr="008D6B32">
        <w:rPr>
          <w:rFonts w:ascii="Arial" w:hAnsi="Arial" w:cs="Arial"/>
          <w:sz w:val="23"/>
          <w:szCs w:val="23"/>
        </w:rPr>
        <w:t>мама</w:t>
      </w:r>
      <w:r w:rsidRPr="008D6B32">
        <w:rPr>
          <w:rFonts w:ascii="Arial" w:hAnsi="Arial" w:cs="Arial"/>
          <w:sz w:val="23"/>
          <w:szCs w:val="23"/>
        </w:rPr>
        <w:t xml:space="preserve"> освобождае</w:t>
      </w:r>
      <w:r w:rsidR="00F60C62" w:rsidRPr="008D6B32">
        <w:rPr>
          <w:rFonts w:ascii="Arial" w:hAnsi="Arial" w:cs="Arial"/>
          <w:sz w:val="23"/>
          <w:szCs w:val="23"/>
        </w:rPr>
        <w:t>тся</w:t>
      </w:r>
      <w:r w:rsidRPr="008D6B32">
        <w:rPr>
          <w:rFonts w:ascii="Arial" w:hAnsi="Arial" w:cs="Arial"/>
          <w:sz w:val="23"/>
          <w:szCs w:val="23"/>
        </w:rPr>
        <w:t xml:space="preserve"> от трудной физической работы (мытье полов, перенос каких-либо тяжелых предметов и т.д.). Возможно выполнение легкого общественного труда. По медицинским показаниям, срок освобождения от указанной работы может быть продлен</w:t>
      </w:r>
      <w:r w:rsidR="005C4FA2" w:rsidRPr="008D6B32">
        <w:rPr>
          <w:rFonts w:ascii="Arial" w:hAnsi="Arial" w:cs="Arial"/>
          <w:sz w:val="23"/>
          <w:szCs w:val="23"/>
        </w:rPr>
        <w:t>;</w:t>
      </w:r>
    </w:p>
    <w:p w14:paraId="2A6F9326" w14:textId="77777777" w:rsidR="00534073" w:rsidRPr="008D6B32" w:rsidRDefault="003904BB" w:rsidP="008D6B32">
      <w:pPr>
        <w:numPr>
          <w:ilvl w:val="0"/>
          <w:numId w:val="10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ребывающие</w:t>
      </w:r>
      <w:r w:rsidR="005C4FA2" w:rsidRPr="008D6B32">
        <w:rPr>
          <w:rFonts w:ascii="Arial" w:hAnsi="Arial" w:cs="Arial"/>
          <w:sz w:val="23"/>
          <w:szCs w:val="23"/>
        </w:rPr>
        <w:t xml:space="preserve"> должны с вниманием относиться к просьбам дежурного и администратора о помощи по хозяйству и устройству быта Центра.</w:t>
      </w:r>
    </w:p>
    <w:p w14:paraId="2A6F9327" w14:textId="77777777" w:rsidR="002838B5" w:rsidRPr="008D6B32" w:rsidRDefault="002838B5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Все мероприятия Центра являются обязательными для посещения.</w:t>
      </w:r>
      <w:r w:rsidRPr="008D6B32">
        <w:rPr>
          <w:rFonts w:ascii="Arial" w:hAnsi="Arial" w:cs="Arial"/>
          <w:sz w:val="23"/>
          <w:szCs w:val="23"/>
        </w:rPr>
        <w:t xml:space="preserve"> За исключением случаев, когда участвовать в них не получается по объективным причинам (болезнь или отсутствие, связанное с выполнение индивидуального плана):</w:t>
      </w:r>
    </w:p>
    <w:p w14:paraId="2A6F9328" w14:textId="77777777" w:rsidR="00B77636" w:rsidRPr="008D6B32" w:rsidRDefault="00B77636" w:rsidP="008D6B32">
      <w:pPr>
        <w:numPr>
          <w:ilvl w:val="0"/>
          <w:numId w:val="11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о каждом выходе</w:t>
      </w:r>
      <w:r w:rsidR="002838B5" w:rsidRPr="008D6B32">
        <w:rPr>
          <w:rFonts w:ascii="Arial" w:hAnsi="Arial" w:cs="Arial"/>
          <w:sz w:val="23"/>
          <w:szCs w:val="23"/>
        </w:rPr>
        <w:t xml:space="preserve"> за территорию Центра </w:t>
      </w:r>
      <w:r w:rsidRPr="008D6B32">
        <w:rPr>
          <w:rFonts w:ascii="Arial" w:hAnsi="Arial" w:cs="Arial"/>
          <w:sz w:val="23"/>
          <w:szCs w:val="23"/>
        </w:rPr>
        <w:t>необходимо предупреждать администратора;</w:t>
      </w:r>
    </w:p>
    <w:p w14:paraId="2A6F9329" w14:textId="77777777" w:rsidR="002838B5" w:rsidRPr="008D6B32" w:rsidRDefault="002838B5" w:rsidP="008D6B32">
      <w:pPr>
        <w:numPr>
          <w:ilvl w:val="0"/>
          <w:numId w:val="11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возвращаться в Центр </w:t>
      </w:r>
      <w:r w:rsidR="00697991" w:rsidRPr="008D6B32">
        <w:rPr>
          <w:rFonts w:ascii="Arial" w:hAnsi="Arial" w:cs="Arial"/>
          <w:sz w:val="23"/>
          <w:szCs w:val="23"/>
        </w:rPr>
        <w:t>необходимо до 20</w:t>
      </w:r>
      <w:r w:rsidRPr="008D6B32">
        <w:rPr>
          <w:rFonts w:ascii="Arial" w:hAnsi="Arial" w:cs="Arial"/>
          <w:sz w:val="23"/>
          <w:szCs w:val="23"/>
        </w:rPr>
        <w:t>.00, покидать возможно не ранее 8.00 часов, при необходимости более длительной поездки либо более раннего ухода из Центра данные условия согласовываются с администрацией;</w:t>
      </w:r>
    </w:p>
    <w:p w14:paraId="2A6F932A" w14:textId="3ECC8B5D" w:rsidR="002838B5" w:rsidRPr="008D6B32" w:rsidRDefault="002838B5" w:rsidP="008D6B32">
      <w:pPr>
        <w:numPr>
          <w:ilvl w:val="0"/>
          <w:numId w:val="11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для посещения обязательны: общие еженедельные собрания с координатором; индивидуальные и групповые психологические занятия; </w:t>
      </w:r>
      <w:r w:rsidR="00EA5560" w:rsidRPr="008D6B32">
        <w:rPr>
          <w:rFonts w:ascii="Arial" w:hAnsi="Arial" w:cs="Arial"/>
          <w:sz w:val="23"/>
          <w:szCs w:val="23"/>
        </w:rPr>
        <w:t xml:space="preserve">занятия с приглашенными </w:t>
      </w:r>
      <w:r w:rsidRPr="008D6B32">
        <w:rPr>
          <w:rFonts w:ascii="Arial" w:hAnsi="Arial" w:cs="Arial"/>
          <w:sz w:val="23"/>
          <w:szCs w:val="23"/>
        </w:rPr>
        <w:t xml:space="preserve">специалистами других профессиональных направленностей с целью </w:t>
      </w:r>
      <w:proofErr w:type="gramStart"/>
      <w:r w:rsidRPr="008D6B32">
        <w:rPr>
          <w:rFonts w:ascii="Arial" w:hAnsi="Arial" w:cs="Arial"/>
          <w:sz w:val="23"/>
          <w:szCs w:val="23"/>
        </w:rPr>
        <w:t>расширения</w:t>
      </w:r>
      <w:r w:rsid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>индивидуальных возможностей</w:t>
      </w:r>
      <w:proofErr w:type="gramEnd"/>
      <w:r w:rsidR="008D6B32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>пр</w:t>
      </w:r>
      <w:r w:rsidR="00B77636" w:rsidRPr="008D6B32">
        <w:rPr>
          <w:rFonts w:ascii="Arial" w:hAnsi="Arial" w:cs="Arial"/>
          <w:sz w:val="23"/>
          <w:szCs w:val="23"/>
        </w:rPr>
        <w:t>ебывающих</w:t>
      </w:r>
      <w:r w:rsidRPr="008D6B32">
        <w:rPr>
          <w:rFonts w:ascii="Arial" w:hAnsi="Arial" w:cs="Arial"/>
          <w:sz w:val="23"/>
          <w:szCs w:val="23"/>
        </w:rPr>
        <w:t xml:space="preserve"> в Центре.</w:t>
      </w:r>
    </w:p>
    <w:p w14:paraId="2A6F932B" w14:textId="77777777" w:rsidR="00B15A1E" w:rsidRPr="008D6B32" w:rsidRDefault="00B15A1E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Администрация Центра не несет ответственности за ценные вещи, не сданные на хранение в сейф:</w:t>
      </w:r>
    </w:p>
    <w:p w14:paraId="2A6F932C" w14:textId="77777777" w:rsidR="00B15A1E" w:rsidRPr="008D6B32" w:rsidRDefault="00B15A1E" w:rsidP="008D6B32">
      <w:pPr>
        <w:numPr>
          <w:ilvl w:val="0"/>
          <w:numId w:val="11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личные вещи должны находиться только в личных комнатах;</w:t>
      </w:r>
    </w:p>
    <w:p w14:paraId="2A6F932D" w14:textId="77777777" w:rsidR="00B15A1E" w:rsidRPr="008D6B32" w:rsidRDefault="00B15A1E" w:rsidP="008D6B32">
      <w:pPr>
        <w:numPr>
          <w:ilvl w:val="0"/>
          <w:numId w:val="11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вещи общего пользования находятся у администратора Центра, и их использование согласовывается с администратором. </w:t>
      </w:r>
    </w:p>
    <w:p w14:paraId="2A6F932E" w14:textId="77777777" w:rsidR="00697991" w:rsidRPr="008D6B32" w:rsidRDefault="00697991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Пр</w:t>
      </w:r>
      <w:r w:rsidR="003904BB" w:rsidRPr="008D6B32">
        <w:rPr>
          <w:rFonts w:ascii="Arial" w:hAnsi="Arial" w:cs="Arial"/>
          <w:b/>
          <w:sz w:val="23"/>
          <w:szCs w:val="23"/>
        </w:rPr>
        <w:t xml:space="preserve">ебывающим </w:t>
      </w:r>
      <w:r w:rsidRPr="008D6B32">
        <w:rPr>
          <w:rFonts w:ascii="Arial" w:hAnsi="Arial" w:cs="Arial"/>
          <w:b/>
          <w:sz w:val="23"/>
          <w:szCs w:val="23"/>
        </w:rPr>
        <w:t>семьям оказывается помощь в получении медицинских, транспортных и других услуг:</w:t>
      </w:r>
    </w:p>
    <w:p w14:paraId="2A6F932F" w14:textId="77777777" w:rsidR="00697991" w:rsidRPr="008D6B32" w:rsidRDefault="00697991" w:rsidP="008D6B32">
      <w:pPr>
        <w:numPr>
          <w:ilvl w:val="0"/>
          <w:numId w:val="1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при необходимости и по согласованию с </w:t>
      </w:r>
      <w:r w:rsidR="00EA5560" w:rsidRPr="008D6B32">
        <w:rPr>
          <w:rFonts w:ascii="Arial" w:hAnsi="Arial" w:cs="Arial"/>
          <w:sz w:val="23"/>
          <w:szCs w:val="23"/>
        </w:rPr>
        <w:t>координатором</w:t>
      </w:r>
      <w:r w:rsidRPr="008D6B32">
        <w:rPr>
          <w:rFonts w:ascii="Arial" w:hAnsi="Arial" w:cs="Arial"/>
          <w:sz w:val="23"/>
          <w:szCs w:val="23"/>
        </w:rPr>
        <w:t xml:space="preserve"> Центра </w:t>
      </w:r>
      <w:r w:rsidR="00F60C62" w:rsidRPr="008D6B32">
        <w:rPr>
          <w:rFonts w:ascii="Arial" w:hAnsi="Arial" w:cs="Arial"/>
          <w:sz w:val="23"/>
          <w:szCs w:val="23"/>
        </w:rPr>
        <w:t>мамам</w:t>
      </w:r>
      <w:r w:rsidRPr="008D6B32">
        <w:rPr>
          <w:rFonts w:ascii="Arial" w:hAnsi="Arial" w:cs="Arial"/>
          <w:sz w:val="23"/>
          <w:szCs w:val="23"/>
        </w:rPr>
        <w:t xml:space="preserve"> и их детям мо</w:t>
      </w:r>
      <w:r w:rsidR="00EA5560" w:rsidRPr="008D6B32">
        <w:rPr>
          <w:rFonts w:ascii="Arial" w:hAnsi="Arial" w:cs="Arial"/>
          <w:sz w:val="23"/>
          <w:szCs w:val="23"/>
        </w:rPr>
        <w:t>жет</w:t>
      </w:r>
      <w:r w:rsidRPr="008D6B32">
        <w:rPr>
          <w:rFonts w:ascii="Arial" w:hAnsi="Arial" w:cs="Arial"/>
          <w:sz w:val="23"/>
          <w:szCs w:val="23"/>
        </w:rPr>
        <w:t xml:space="preserve"> быть оказана помощь в получении платных медицинских услуг</w:t>
      </w:r>
      <w:r w:rsidR="00EA5560" w:rsidRPr="008D6B32">
        <w:rPr>
          <w:rFonts w:ascii="Arial" w:hAnsi="Arial" w:cs="Arial"/>
          <w:sz w:val="23"/>
          <w:szCs w:val="23"/>
        </w:rPr>
        <w:t>;</w:t>
      </w:r>
    </w:p>
    <w:p w14:paraId="2A6F9330" w14:textId="77777777" w:rsidR="00EA5560" w:rsidRPr="008D6B32" w:rsidRDefault="00697991" w:rsidP="008D6B32">
      <w:pPr>
        <w:numPr>
          <w:ilvl w:val="0"/>
          <w:numId w:val="1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лановые и не срочные медицинские осмотры, сдача анализов и т.п. осуществляются пр</w:t>
      </w:r>
      <w:r w:rsidR="003904BB" w:rsidRPr="008D6B32">
        <w:rPr>
          <w:rFonts w:ascii="Arial" w:hAnsi="Arial" w:cs="Arial"/>
          <w:sz w:val="23"/>
          <w:szCs w:val="23"/>
        </w:rPr>
        <w:t>ебывающими</w:t>
      </w:r>
      <w:r w:rsidRPr="008D6B32">
        <w:rPr>
          <w:rFonts w:ascii="Arial" w:hAnsi="Arial" w:cs="Arial"/>
          <w:sz w:val="23"/>
          <w:szCs w:val="23"/>
        </w:rPr>
        <w:t xml:space="preserve"> самостоятельно и за свой счет в медицинских и других государственных социальных у</w:t>
      </w:r>
      <w:r w:rsidR="00B77636" w:rsidRPr="008D6B32">
        <w:rPr>
          <w:rFonts w:ascii="Arial" w:hAnsi="Arial" w:cs="Arial"/>
          <w:sz w:val="23"/>
          <w:szCs w:val="23"/>
        </w:rPr>
        <w:t>чреждениях. Обо всех визитах к врачам необходимо сообщать администратору;</w:t>
      </w:r>
    </w:p>
    <w:p w14:paraId="2A6F9331" w14:textId="7AFE9772" w:rsidR="00EA5560" w:rsidRPr="008D6B32" w:rsidRDefault="00EA5560" w:rsidP="008D6B32">
      <w:pPr>
        <w:numPr>
          <w:ilvl w:val="0"/>
          <w:numId w:val="1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</w:t>
      </w:r>
      <w:r w:rsidR="00697991" w:rsidRPr="008D6B32">
        <w:rPr>
          <w:rFonts w:ascii="Arial" w:hAnsi="Arial" w:cs="Arial"/>
          <w:sz w:val="23"/>
          <w:szCs w:val="23"/>
        </w:rPr>
        <w:t xml:space="preserve">ри необходимости и по согласованию с </w:t>
      </w:r>
      <w:r w:rsidRPr="008D6B32">
        <w:rPr>
          <w:rFonts w:ascii="Arial" w:hAnsi="Arial" w:cs="Arial"/>
          <w:sz w:val="23"/>
          <w:szCs w:val="23"/>
        </w:rPr>
        <w:t>координатором</w:t>
      </w:r>
      <w:r w:rsidR="008D6B32" w:rsidRPr="008D6B32">
        <w:rPr>
          <w:rFonts w:ascii="Arial" w:hAnsi="Arial" w:cs="Arial"/>
          <w:sz w:val="23"/>
          <w:szCs w:val="23"/>
        </w:rPr>
        <w:t xml:space="preserve"> </w:t>
      </w:r>
      <w:proofErr w:type="gramStart"/>
      <w:r w:rsidR="00697991" w:rsidRPr="008D6B32">
        <w:rPr>
          <w:rFonts w:ascii="Arial" w:hAnsi="Arial" w:cs="Arial"/>
          <w:sz w:val="23"/>
          <w:szCs w:val="23"/>
        </w:rPr>
        <w:t>Центра</w:t>
      </w:r>
      <w:proofErr w:type="gramEnd"/>
      <w:r w:rsidR="008D6B32" w:rsidRPr="008D6B32">
        <w:rPr>
          <w:rFonts w:ascii="Arial" w:hAnsi="Arial" w:cs="Arial"/>
          <w:sz w:val="23"/>
          <w:szCs w:val="23"/>
        </w:rPr>
        <w:t xml:space="preserve"> </w:t>
      </w:r>
      <w:r w:rsidR="00697991" w:rsidRPr="008D6B32">
        <w:rPr>
          <w:rFonts w:ascii="Arial" w:hAnsi="Arial" w:cs="Arial"/>
          <w:sz w:val="23"/>
          <w:szCs w:val="23"/>
        </w:rPr>
        <w:t>пр</w:t>
      </w:r>
      <w:r w:rsidR="003904BB" w:rsidRPr="008D6B32">
        <w:rPr>
          <w:rFonts w:ascii="Arial" w:hAnsi="Arial" w:cs="Arial"/>
          <w:sz w:val="23"/>
          <w:szCs w:val="23"/>
        </w:rPr>
        <w:t>ебывающим</w:t>
      </w:r>
      <w:r w:rsidR="00697991" w:rsidRPr="008D6B32">
        <w:rPr>
          <w:rFonts w:ascii="Arial" w:hAnsi="Arial" w:cs="Arial"/>
          <w:sz w:val="23"/>
          <w:szCs w:val="23"/>
        </w:rPr>
        <w:t xml:space="preserve"> могут быть предоставлены транспортные услуги или компенсация стоимости проезда в общественном транспорте в случае, если передвижение осуществляется в интересах ребенка и не противоречит индивидуальному п</w:t>
      </w:r>
      <w:r w:rsidRPr="008D6B32">
        <w:rPr>
          <w:rFonts w:ascii="Arial" w:hAnsi="Arial" w:cs="Arial"/>
          <w:sz w:val="23"/>
          <w:szCs w:val="23"/>
        </w:rPr>
        <w:t>лану по выходу семьи из кризиса;</w:t>
      </w:r>
    </w:p>
    <w:p w14:paraId="2A6F9332" w14:textId="77777777" w:rsidR="00EA5560" w:rsidRPr="008D6B32" w:rsidRDefault="00EA5560" w:rsidP="008D6B32">
      <w:pPr>
        <w:numPr>
          <w:ilvl w:val="0"/>
          <w:numId w:val="1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о</w:t>
      </w:r>
      <w:r w:rsidR="00697991" w:rsidRPr="008D6B32">
        <w:rPr>
          <w:rFonts w:ascii="Arial" w:hAnsi="Arial" w:cs="Arial"/>
          <w:sz w:val="23"/>
          <w:szCs w:val="23"/>
        </w:rPr>
        <w:t>плата такси или поиск машины для поездки осуществляются в исключительных случаях, когда передвижение на общественном транспо</w:t>
      </w:r>
      <w:r w:rsidRPr="008D6B32">
        <w:rPr>
          <w:rFonts w:ascii="Arial" w:hAnsi="Arial" w:cs="Arial"/>
          <w:sz w:val="23"/>
          <w:szCs w:val="23"/>
        </w:rPr>
        <w:t>рте не представляется возможным;</w:t>
      </w:r>
    </w:p>
    <w:p w14:paraId="2A6F9333" w14:textId="77777777" w:rsidR="00697991" w:rsidRPr="008D6B32" w:rsidRDefault="00EA5560" w:rsidP="008D6B32">
      <w:pPr>
        <w:numPr>
          <w:ilvl w:val="0"/>
          <w:numId w:val="12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lastRenderedPageBreak/>
        <w:t>Ц</w:t>
      </w:r>
      <w:r w:rsidR="003904BB" w:rsidRPr="008D6B32">
        <w:rPr>
          <w:rFonts w:ascii="Arial" w:hAnsi="Arial" w:cs="Arial"/>
          <w:sz w:val="23"/>
          <w:szCs w:val="23"/>
        </w:rPr>
        <w:t>ентр не компенсирует пребывающим</w:t>
      </w:r>
      <w:r w:rsidR="00697991" w:rsidRPr="008D6B32">
        <w:rPr>
          <w:rFonts w:ascii="Arial" w:hAnsi="Arial" w:cs="Arial"/>
          <w:sz w:val="23"/>
          <w:szCs w:val="23"/>
        </w:rPr>
        <w:t xml:space="preserve"> затраты на приобретение товаров и услуг, если такое приобретение не было заранее согласовано с </w:t>
      </w:r>
      <w:r w:rsidRPr="008D6B32">
        <w:rPr>
          <w:rFonts w:ascii="Arial" w:hAnsi="Arial" w:cs="Arial"/>
          <w:sz w:val="23"/>
          <w:szCs w:val="23"/>
        </w:rPr>
        <w:t>координатором</w:t>
      </w:r>
      <w:r w:rsidR="00697991" w:rsidRPr="008D6B32">
        <w:rPr>
          <w:rFonts w:ascii="Arial" w:hAnsi="Arial" w:cs="Arial"/>
          <w:sz w:val="23"/>
          <w:szCs w:val="23"/>
        </w:rPr>
        <w:t xml:space="preserve"> Центра.</w:t>
      </w:r>
    </w:p>
    <w:p w14:paraId="2A6F9334" w14:textId="3AF13F4C" w:rsidR="00005607" w:rsidRPr="002F5E53" w:rsidRDefault="008D6B32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bCs/>
          <w:sz w:val="23"/>
          <w:szCs w:val="23"/>
        </w:rPr>
      </w:pPr>
      <w:r w:rsidRPr="002F5E53">
        <w:rPr>
          <w:rFonts w:ascii="Arial" w:hAnsi="Arial" w:cs="Arial"/>
          <w:b/>
          <w:sz w:val="23"/>
          <w:szCs w:val="23"/>
        </w:rPr>
        <w:t>Адрес Центра скрывается от посторонних. При этом п</w:t>
      </w:r>
      <w:r w:rsidR="00EA5560" w:rsidRPr="002F5E53">
        <w:rPr>
          <w:rFonts w:ascii="Arial" w:hAnsi="Arial" w:cs="Arial"/>
          <w:b/>
          <w:sz w:val="23"/>
          <w:szCs w:val="23"/>
        </w:rPr>
        <w:t>р</w:t>
      </w:r>
      <w:r w:rsidR="003904BB" w:rsidRPr="002F5E53">
        <w:rPr>
          <w:rFonts w:ascii="Arial" w:hAnsi="Arial" w:cs="Arial"/>
          <w:b/>
          <w:sz w:val="23"/>
          <w:szCs w:val="23"/>
        </w:rPr>
        <w:t xml:space="preserve">ебывающие </w:t>
      </w:r>
      <w:r w:rsidRPr="002F5E53">
        <w:rPr>
          <w:rFonts w:ascii="Arial" w:hAnsi="Arial" w:cs="Arial"/>
          <w:b/>
          <w:sz w:val="23"/>
          <w:szCs w:val="23"/>
        </w:rPr>
        <w:t xml:space="preserve">семьи могут приглашать </w:t>
      </w:r>
      <w:r w:rsidR="00EA5560" w:rsidRPr="002F5E53">
        <w:rPr>
          <w:rFonts w:ascii="Arial" w:hAnsi="Arial" w:cs="Arial"/>
          <w:b/>
          <w:sz w:val="23"/>
          <w:szCs w:val="23"/>
        </w:rPr>
        <w:t>к себе гостей в Центр</w:t>
      </w:r>
      <w:r w:rsidRPr="002F5E53">
        <w:rPr>
          <w:rFonts w:ascii="Arial" w:hAnsi="Arial" w:cs="Arial"/>
          <w:b/>
          <w:sz w:val="23"/>
          <w:szCs w:val="23"/>
        </w:rPr>
        <w:t>:</w:t>
      </w:r>
    </w:p>
    <w:p w14:paraId="1E3D0B7A" w14:textId="1E5B1548" w:rsidR="008D6B32" w:rsidRPr="008D6B32" w:rsidRDefault="008D6B32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раскрывать адрес гостям можно только после согласования с координатором Центра. Все приглашенные гости подписывают обязательство о неразглашении адреса Центра;</w:t>
      </w:r>
    </w:p>
    <w:p w14:paraId="2A6F9335" w14:textId="41555F99" w:rsidR="00EA5560" w:rsidRPr="008D6B32" w:rsidRDefault="00EA5560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лица, </w:t>
      </w:r>
      <w:r w:rsidR="003904BB" w:rsidRPr="008D6B32">
        <w:rPr>
          <w:rFonts w:ascii="Arial" w:hAnsi="Arial" w:cs="Arial"/>
          <w:sz w:val="23"/>
          <w:szCs w:val="23"/>
        </w:rPr>
        <w:t>приглашенные в Центр</w:t>
      </w:r>
      <w:r w:rsidRPr="008D6B32">
        <w:rPr>
          <w:rFonts w:ascii="Arial" w:hAnsi="Arial" w:cs="Arial"/>
          <w:sz w:val="23"/>
          <w:szCs w:val="23"/>
        </w:rPr>
        <w:t xml:space="preserve"> и не являющиеся сотрудниками и волонтерами фонда, могут находиться в помещении Це</w:t>
      </w:r>
      <w:r w:rsidR="00E24641" w:rsidRPr="008D6B32">
        <w:rPr>
          <w:rFonts w:ascii="Arial" w:hAnsi="Arial" w:cs="Arial"/>
          <w:sz w:val="23"/>
          <w:szCs w:val="23"/>
        </w:rPr>
        <w:t>нтра только в дневное время (с 9</w:t>
      </w:r>
      <w:r w:rsidRPr="008D6B32">
        <w:rPr>
          <w:rFonts w:ascii="Arial" w:hAnsi="Arial" w:cs="Arial"/>
          <w:sz w:val="23"/>
          <w:szCs w:val="23"/>
        </w:rPr>
        <w:t>.00 до 20.00) с ведома и разрешения координатора проекта и администратора Центра;</w:t>
      </w:r>
    </w:p>
    <w:p w14:paraId="2A6F9336" w14:textId="77777777" w:rsidR="00EA5560" w:rsidRPr="008D6B32" w:rsidRDefault="00EA5560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в ночно</w:t>
      </w:r>
      <w:r w:rsidR="00E24641" w:rsidRPr="008D6B32">
        <w:rPr>
          <w:rFonts w:ascii="Arial" w:hAnsi="Arial" w:cs="Arial"/>
          <w:sz w:val="23"/>
          <w:szCs w:val="23"/>
        </w:rPr>
        <w:t>е и вечернее время (с 20.00 до 9</w:t>
      </w:r>
      <w:r w:rsidRPr="008D6B32">
        <w:rPr>
          <w:rFonts w:ascii="Arial" w:hAnsi="Arial" w:cs="Arial"/>
          <w:sz w:val="23"/>
          <w:szCs w:val="23"/>
        </w:rPr>
        <w:t>.00) посторонние лица в помещении Центра находиться не могут;</w:t>
      </w:r>
    </w:p>
    <w:p w14:paraId="2A6F9337" w14:textId="77777777" w:rsidR="007C3C1D" w:rsidRPr="008D6B32" w:rsidRDefault="00EA5560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в Центре гости мог</w:t>
      </w:r>
      <w:r w:rsidR="007C3C1D" w:rsidRPr="008D6B32">
        <w:rPr>
          <w:rFonts w:ascii="Arial" w:hAnsi="Arial" w:cs="Arial"/>
          <w:sz w:val="23"/>
          <w:szCs w:val="23"/>
        </w:rPr>
        <w:t xml:space="preserve">ут находиться </w:t>
      </w:r>
      <w:r w:rsidRPr="008D6B32">
        <w:rPr>
          <w:rFonts w:ascii="Arial" w:hAnsi="Arial" w:cs="Arial"/>
          <w:sz w:val="23"/>
          <w:szCs w:val="23"/>
        </w:rPr>
        <w:t>в комнате пригласивше</w:t>
      </w:r>
      <w:r w:rsidR="00F60C62" w:rsidRPr="008D6B32">
        <w:rPr>
          <w:rFonts w:ascii="Arial" w:hAnsi="Arial" w:cs="Arial"/>
          <w:sz w:val="23"/>
          <w:szCs w:val="23"/>
        </w:rPr>
        <w:t>й</w:t>
      </w:r>
      <w:r w:rsidRPr="008D6B32">
        <w:rPr>
          <w:rFonts w:ascii="Arial" w:hAnsi="Arial" w:cs="Arial"/>
          <w:sz w:val="23"/>
          <w:szCs w:val="23"/>
        </w:rPr>
        <w:t xml:space="preserve"> их </w:t>
      </w:r>
      <w:r w:rsidR="00F60C62" w:rsidRPr="008D6B32">
        <w:rPr>
          <w:rFonts w:ascii="Arial" w:hAnsi="Arial" w:cs="Arial"/>
          <w:sz w:val="23"/>
          <w:szCs w:val="23"/>
        </w:rPr>
        <w:t>женщины</w:t>
      </w:r>
      <w:r w:rsidRPr="008D6B32">
        <w:rPr>
          <w:rFonts w:ascii="Arial" w:hAnsi="Arial" w:cs="Arial"/>
          <w:sz w:val="23"/>
          <w:szCs w:val="23"/>
        </w:rPr>
        <w:t>.</w:t>
      </w:r>
      <w:r w:rsidR="009A2663" w:rsidRPr="008D6B32">
        <w:rPr>
          <w:rFonts w:ascii="Arial" w:hAnsi="Arial" w:cs="Arial"/>
          <w:sz w:val="23"/>
          <w:szCs w:val="23"/>
        </w:rPr>
        <w:t xml:space="preserve"> </w:t>
      </w:r>
      <w:r w:rsidRPr="008D6B32">
        <w:rPr>
          <w:rFonts w:ascii="Arial" w:hAnsi="Arial" w:cs="Arial"/>
          <w:sz w:val="23"/>
          <w:szCs w:val="23"/>
        </w:rPr>
        <w:t>Гости должны постоянно находиться с теми, кто их пригласил.</w:t>
      </w:r>
    </w:p>
    <w:p w14:paraId="2A6F9338" w14:textId="77777777" w:rsidR="007C3C1D" w:rsidRPr="008D6B32" w:rsidRDefault="007C3C1D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осетители не могут питаться продуктами Центра;</w:t>
      </w:r>
    </w:p>
    <w:p w14:paraId="2A6F9339" w14:textId="77777777" w:rsidR="007C3C1D" w:rsidRPr="008D6B32" w:rsidRDefault="00EA5560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соблюдение правил обязательно для посетителей. </w:t>
      </w:r>
      <w:r w:rsidR="00F60C62" w:rsidRPr="008D6B32">
        <w:rPr>
          <w:rFonts w:ascii="Arial" w:hAnsi="Arial" w:cs="Arial"/>
          <w:sz w:val="23"/>
          <w:szCs w:val="23"/>
        </w:rPr>
        <w:t>Семьи</w:t>
      </w:r>
      <w:r w:rsidRPr="008D6B32">
        <w:rPr>
          <w:rFonts w:ascii="Arial" w:hAnsi="Arial" w:cs="Arial"/>
          <w:sz w:val="23"/>
          <w:szCs w:val="23"/>
        </w:rPr>
        <w:t>, приглашающие гостей, должны предупредить их о существовании прави</w:t>
      </w:r>
      <w:r w:rsidR="007C3C1D" w:rsidRPr="008D6B32">
        <w:rPr>
          <w:rFonts w:ascii="Arial" w:hAnsi="Arial" w:cs="Arial"/>
          <w:sz w:val="23"/>
          <w:szCs w:val="23"/>
        </w:rPr>
        <w:t>л и необходимости их соблюдения;</w:t>
      </w:r>
    </w:p>
    <w:p w14:paraId="2A6F933A" w14:textId="77777777" w:rsidR="00EA5560" w:rsidRPr="008D6B32" w:rsidRDefault="007C3C1D" w:rsidP="008D6B32">
      <w:pPr>
        <w:numPr>
          <w:ilvl w:val="0"/>
          <w:numId w:val="13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в</w:t>
      </w:r>
      <w:r w:rsidR="00EA5560" w:rsidRPr="008D6B32">
        <w:rPr>
          <w:rFonts w:ascii="Arial" w:hAnsi="Arial" w:cs="Arial"/>
          <w:sz w:val="23"/>
          <w:szCs w:val="23"/>
        </w:rPr>
        <w:t xml:space="preserve"> случае несоблюдения посетителями основных правил, координатор проекта или администратор могут попросить посетителей незамедлительно покинуть Центр, а в случае повторных нарушений – отказать им в возможности посещать Центр.</w:t>
      </w:r>
    </w:p>
    <w:p w14:paraId="2A6F933B" w14:textId="77777777" w:rsidR="00005607" w:rsidRPr="008D6B32" w:rsidRDefault="007C3C1D" w:rsidP="008D6B32">
      <w:pPr>
        <w:numPr>
          <w:ilvl w:val="0"/>
          <w:numId w:val="5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В случае возникновения конфликта</w:t>
      </w:r>
      <w:r w:rsidR="00E13951" w:rsidRPr="008D6B32">
        <w:rPr>
          <w:rFonts w:ascii="Arial" w:hAnsi="Arial" w:cs="Arial"/>
          <w:b/>
          <w:sz w:val="23"/>
          <w:szCs w:val="23"/>
        </w:rPr>
        <w:t xml:space="preserve"> </w:t>
      </w:r>
      <w:r w:rsidRPr="008D6B32">
        <w:rPr>
          <w:rFonts w:ascii="Arial" w:hAnsi="Arial" w:cs="Arial"/>
          <w:b/>
          <w:sz w:val="23"/>
          <w:szCs w:val="23"/>
        </w:rPr>
        <w:t>необходимо сообщить о нем сотруднику Центра</w:t>
      </w:r>
      <w:r w:rsidR="00FC3163" w:rsidRPr="008D6B32">
        <w:rPr>
          <w:rFonts w:ascii="Arial" w:hAnsi="Arial" w:cs="Arial"/>
          <w:b/>
          <w:sz w:val="23"/>
          <w:szCs w:val="23"/>
        </w:rPr>
        <w:t>:</w:t>
      </w:r>
    </w:p>
    <w:p w14:paraId="2A6F933C" w14:textId="77777777" w:rsidR="00FC3163" w:rsidRPr="008D6B32" w:rsidRDefault="00FC3163" w:rsidP="008D6B32">
      <w:pPr>
        <w:numPr>
          <w:ilvl w:val="0"/>
          <w:numId w:val="14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для </w:t>
      </w:r>
      <w:r w:rsidR="002A51E4" w:rsidRPr="008D6B32">
        <w:rPr>
          <w:rFonts w:ascii="Arial" w:hAnsi="Arial" w:cs="Arial"/>
          <w:sz w:val="23"/>
          <w:szCs w:val="23"/>
        </w:rPr>
        <w:t xml:space="preserve">решения </w:t>
      </w:r>
      <w:r w:rsidRPr="008D6B32">
        <w:rPr>
          <w:rFonts w:ascii="Arial" w:hAnsi="Arial" w:cs="Arial"/>
          <w:sz w:val="23"/>
          <w:szCs w:val="23"/>
        </w:rPr>
        <w:t xml:space="preserve">конфликта </w:t>
      </w:r>
      <w:r w:rsidR="002A51E4" w:rsidRPr="008D6B32">
        <w:rPr>
          <w:rFonts w:ascii="Arial" w:hAnsi="Arial" w:cs="Arial"/>
          <w:sz w:val="23"/>
          <w:szCs w:val="23"/>
        </w:rPr>
        <w:t xml:space="preserve">будет проведена беседа между конфликтующими сторонами с </w:t>
      </w:r>
      <w:r w:rsidRPr="008D6B32">
        <w:rPr>
          <w:rFonts w:ascii="Arial" w:hAnsi="Arial" w:cs="Arial"/>
          <w:sz w:val="23"/>
          <w:szCs w:val="23"/>
        </w:rPr>
        <w:t>привлечением сотрудника Центра;</w:t>
      </w:r>
    </w:p>
    <w:p w14:paraId="2A6F933D" w14:textId="77777777" w:rsidR="009E195B" w:rsidRPr="008D6B32" w:rsidRDefault="00FC3163" w:rsidP="008D6B32">
      <w:pPr>
        <w:numPr>
          <w:ilvl w:val="0"/>
          <w:numId w:val="14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в</w:t>
      </w:r>
      <w:r w:rsidR="00C6430B" w:rsidRPr="008D6B32">
        <w:rPr>
          <w:rFonts w:ascii="Arial" w:hAnsi="Arial" w:cs="Arial"/>
          <w:sz w:val="23"/>
          <w:szCs w:val="23"/>
        </w:rPr>
        <w:t xml:space="preserve"> случае необходимости будет проведено общее собрание</w:t>
      </w:r>
      <w:r w:rsidRPr="008D6B32">
        <w:rPr>
          <w:rFonts w:ascii="Arial" w:hAnsi="Arial" w:cs="Arial"/>
          <w:sz w:val="23"/>
          <w:szCs w:val="23"/>
        </w:rPr>
        <w:t xml:space="preserve">. </w:t>
      </w:r>
      <w:r w:rsidR="0075687F" w:rsidRPr="008D6B32">
        <w:rPr>
          <w:rFonts w:ascii="Arial" w:hAnsi="Arial" w:cs="Arial"/>
          <w:sz w:val="23"/>
          <w:szCs w:val="23"/>
        </w:rPr>
        <w:t xml:space="preserve">Все решения, принятые на общих собраниях, обязательны к исполнению всеми </w:t>
      </w:r>
      <w:r w:rsidR="001535CB" w:rsidRPr="008D6B32">
        <w:rPr>
          <w:rFonts w:ascii="Arial" w:hAnsi="Arial" w:cs="Arial"/>
          <w:sz w:val="23"/>
          <w:szCs w:val="23"/>
        </w:rPr>
        <w:t>пр</w:t>
      </w:r>
      <w:r w:rsidR="003904BB" w:rsidRPr="008D6B32">
        <w:rPr>
          <w:rFonts w:ascii="Arial" w:hAnsi="Arial" w:cs="Arial"/>
          <w:sz w:val="23"/>
          <w:szCs w:val="23"/>
        </w:rPr>
        <w:t>ебывающими</w:t>
      </w:r>
      <w:r w:rsidR="001535CB" w:rsidRPr="008D6B32">
        <w:rPr>
          <w:rFonts w:ascii="Arial" w:hAnsi="Arial" w:cs="Arial"/>
          <w:sz w:val="23"/>
          <w:szCs w:val="23"/>
        </w:rPr>
        <w:t xml:space="preserve"> в Центре</w:t>
      </w:r>
      <w:r w:rsidR="0075687F" w:rsidRPr="008D6B32">
        <w:rPr>
          <w:rFonts w:ascii="Arial" w:hAnsi="Arial" w:cs="Arial"/>
          <w:sz w:val="23"/>
          <w:szCs w:val="23"/>
        </w:rPr>
        <w:t xml:space="preserve"> и не могут изменяться до следующего собрания</w:t>
      </w:r>
      <w:r w:rsidR="009E195B" w:rsidRPr="008D6B32">
        <w:rPr>
          <w:rFonts w:ascii="Arial" w:hAnsi="Arial" w:cs="Arial"/>
          <w:sz w:val="23"/>
          <w:szCs w:val="23"/>
        </w:rPr>
        <w:t>;</w:t>
      </w:r>
    </w:p>
    <w:p w14:paraId="2A6F933E" w14:textId="77777777" w:rsidR="00BA28AF" w:rsidRPr="008D6B32" w:rsidRDefault="009E195B" w:rsidP="008D6B32">
      <w:pPr>
        <w:numPr>
          <w:ilvl w:val="0"/>
          <w:numId w:val="14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важно </w:t>
      </w:r>
      <w:r w:rsidR="00697991" w:rsidRPr="008D6B32">
        <w:rPr>
          <w:rFonts w:ascii="Arial" w:hAnsi="Arial" w:cs="Arial"/>
          <w:sz w:val="23"/>
          <w:szCs w:val="23"/>
        </w:rPr>
        <w:t>соблюдать правила вежливости в общении со сторонними людьми как на территории Центра – гостями и волонтерами, так и за ее пределами – в поликлинике, на бирже труда и т.д. Мнение о Центре складывается исходя из вашего поведения.</w:t>
      </w:r>
    </w:p>
    <w:p w14:paraId="2A6F9340" w14:textId="77777777" w:rsidR="006C6F34" w:rsidRPr="008D6B32" w:rsidRDefault="006C6F34" w:rsidP="008D6B32">
      <w:pPr>
        <w:spacing w:beforeLines="40" w:before="96" w:afterLines="40" w:after="96"/>
        <w:jc w:val="center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ПРАВИЛА ВНУТРЕННЕГО РАСПОРЯДКА</w:t>
      </w:r>
    </w:p>
    <w:p w14:paraId="2A6F9341" w14:textId="77777777" w:rsidR="006C6F34" w:rsidRPr="008D6B32" w:rsidRDefault="006C6F34" w:rsidP="008D6B32">
      <w:p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  <w:u w:val="single"/>
        </w:rPr>
        <w:t>В Центре категорически запрещается:</w:t>
      </w:r>
    </w:p>
    <w:p w14:paraId="2A6F9342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отказываться от исполнения дежурств и обязанностей по Центру</w:t>
      </w:r>
      <w:r w:rsidR="00B94123" w:rsidRPr="008D6B32">
        <w:rPr>
          <w:rFonts w:ascii="Arial" w:hAnsi="Arial" w:cs="Arial"/>
          <w:sz w:val="23"/>
          <w:szCs w:val="23"/>
        </w:rPr>
        <w:t>, уклоняться от просьб сотрудников</w:t>
      </w:r>
      <w:r w:rsidR="009A2663" w:rsidRPr="008D6B32">
        <w:rPr>
          <w:rFonts w:ascii="Arial" w:hAnsi="Arial" w:cs="Arial"/>
          <w:sz w:val="23"/>
          <w:szCs w:val="23"/>
        </w:rPr>
        <w:t xml:space="preserve">, нарушать распорядок дня. </w:t>
      </w:r>
    </w:p>
    <w:p w14:paraId="2A6F9343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отсутствовать в Центре и на обязательных мероприятиях по неуважительной причине.</w:t>
      </w:r>
    </w:p>
    <w:p w14:paraId="2A6F9344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неуважительно или пренебрежитель</w:t>
      </w:r>
      <w:r w:rsidR="00860454" w:rsidRPr="008D6B32">
        <w:rPr>
          <w:rFonts w:ascii="Arial" w:hAnsi="Arial" w:cs="Arial"/>
          <w:sz w:val="23"/>
          <w:szCs w:val="23"/>
        </w:rPr>
        <w:t xml:space="preserve">но высказываться по отношению друг к другу, </w:t>
      </w:r>
      <w:r w:rsidRPr="008D6B32">
        <w:rPr>
          <w:rFonts w:ascii="Arial" w:hAnsi="Arial" w:cs="Arial"/>
          <w:sz w:val="23"/>
          <w:szCs w:val="23"/>
        </w:rPr>
        <w:t>гостям или сотрудникам Центра.</w:t>
      </w:r>
    </w:p>
    <w:p w14:paraId="2A6F9345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использовать матерные и оскорбительные слова и выражения по отношению к другим людям и детям.</w:t>
      </w:r>
    </w:p>
    <w:p w14:paraId="2A6F9346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причинять физический вред себе, другим людям, детям, а также имуществу Центра, в том числе вред, нанесенный по халатности.</w:t>
      </w:r>
    </w:p>
    <w:p w14:paraId="2A6F9347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оставлять детей без присмотра.</w:t>
      </w:r>
    </w:p>
    <w:p w14:paraId="2A6F9348" w14:textId="77777777" w:rsidR="00B94123" w:rsidRPr="008D6B32" w:rsidRDefault="00B94123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курить в помещениях Центра. Курить разрешается только на улице в специально отведенном месте.</w:t>
      </w:r>
    </w:p>
    <w:p w14:paraId="2A6F9349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употреблять алкоголь и наркотические вещества, а также находится на территории Центра в состоянии алкогольного и наркотического опьянения.</w:t>
      </w:r>
    </w:p>
    <w:p w14:paraId="2A6F934A" w14:textId="77777777" w:rsidR="006C6F34" w:rsidRPr="008D6B32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брать чужие вещи без разрешения.</w:t>
      </w:r>
    </w:p>
    <w:p w14:paraId="2A6F934B" w14:textId="4950A939" w:rsidR="006C6F34" w:rsidRDefault="006C6F34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отказываться от сотрудничества по разработке и реализации индивидуального плана выхода из кризиса.</w:t>
      </w:r>
    </w:p>
    <w:p w14:paraId="3678CE91" w14:textId="0E2E1CE9" w:rsidR="00260C17" w:rsidRPr="008D6B32" w:rsidRDefault="00260C17" w:rsidP="008D6B32">
      <w:pPr>
        <w:numPr>
          <w:ilvl w:val="0"/>
          <w:numId w:val="6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Разглашать адрес Центра без согласования с координатором Центра. </w:t>
      </w:r>
    </w:p>
    <w:p w14:paraId="583E0E38" w14:textId="77777777" w:rsidR="00260C17" w:rsidRDefault="00260C17" w:rsidP="008D6B32">
      <w:pPr>
        <w:spacing w:beforeLines="40" w:before="96" w:afterLines="40" w:after="96"/>
        <w:jc w:val="center"/>
        <w:rPr>
          <w:rFonts w:ascii="Arial" w:hAnsi="Arial" w:cs="Arial"/>
          <w:b/>
          <w:sz w:val="23"/>
          <w:szCs w:val="23"/>
        </w:rPr>
      </w:pPr>
    </w:p>
    <w:p w14:paraId="2A6F934C" w14:textId="1167DAB5" w:rsidR="00DF1FED" w:rsidRPr="008D6B32" w:rsidRDefault="00DF1FED" w:rsidP="008D6B32">
      <w:pPr>
        <w:spacing w:beforeLines="40" w:before="96" w:afterLines="40" w:after="96"/>
        <w:jc w:val="center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lastRenderedPageBreak/>
        <w:t>САНКЦИИ ЗА НАРУШЕНИЕ ПРАВИЛ</w:t>
      </w:r>
    </w:p>
    <w:p w14:paraId="2A6F934D" w14:textId="77777777" w:rsidR="007E693F" w:rsidRPr="008D6B32" w:rsidRDefault="00DF1FED" w:rsidP="008D6B32">
      <w:p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D6B32">
        <w:rPr>
          <w:rFonts w:ascii="Arial" w:hAnsi="Arial" w:cs="Arial"/>
          <w:b/>
          <w:sz w:val="23"/>
          <w:szCs w:val="23"/>
          <w:u w:val="single"/>
        </w:rPr>
        <w:t>В Центре предусмотрены</w:t>
      </w:r>
      <w:r w:rsidR="00FD6C77" w:rsidRPr="008D6B32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="00E142C0" w:rsidRPr="008D6B32">
        <w:rPr>
          <w:rFonts w:ascii="Arial" w:hAnsi="Arial" w:cs="Arial"/>
          <w:b/>
          <w:sz w:val="23"/>
          <w:szCs w:val="23"/>
          <w:u w:val="single"/>
        </w:rPr>
        <w:t>следующие</w:t>
      </w:r>
      <w:r w:rsidR="007E693F" w:rsidRPr="008D6B32">
        <w:rPr>
          <w:rFonts w:ascii="Arial" w:hAnsi="Arial" w:cs="Arial"/>
          <w:b/>
          <w:sz w:val="23"/>
          <w:szCs w:val="23"/>
          <w:u w:val="single"/>
        </w:rPr>
        <w:t xml:space="preserve"> санкци</w:t>
      </w:r>
      <w:r w:rsidR="00E142C0" w:rsidRPr="008D6B32">
        <w:rPr>
          <w:rFonts w:ascii="Arial" w:hAnsi="Arial" w:cs="Arial"/>
          <w:b/>
          <w:sz w:val="23"/>
          <w:szCs w:val="23"/>
          <w:u w:val="single"/>
        </w:rPr>
        <w:t>и</w:t>
      </w:r>
      <w:r w:rsidRPr="008D6B32">
        <w:rPr>
          <w:rFonts w:ascii="Arial" w:hAnsi="Arial" w:cs="Arial"/>
          <w:b/>
          <w:sz w:val="23"/>
          <w:szCs w:val="23"/>
          <w:u w:val="single"/>
        </w:rPr>
        <w:t>:</w:t>
      </w:r>
    </w:p>
    <w:p w14:paraId="2A6F934E" w14:textId="77777777" w:rsidR="009A50F4" w:rsidRPr="008D6B32" w:rsidRDefault="009A50F4" w:rsidP="008D6B32">
      <w:pPr>
        <w:numPr>
          <w:ilvl w:val="0"/>
          <w:numId w:val="7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 xml:space="preserve">Устное замечание. </w:t>
      </w:r>
    </w:p>
    <w:p w14:paraId="2A6F934F" w14:textId="77777777" w:rsidR="007E693F" w:rsidRPr="008D6B32" w:rsidRDefault="00DF1FED" w:rsidP="008D6B32">
      <w:pPr>
        <w:numPr>
          <w:ilvl w:val="0"/>
          <w:numId w:val="7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П</w:t>
      </w:r>
      <w:r w:rsidR="00175807" w:rsidRPr="008D6B32">
        <w:rPr>
          <w:rFonts w:ascii="Arial" w:hAnsi="Arial" w:cs="Arial"/>
          <w:b/>
          <w:sz w:val="23"/>
          <w:szCs w:val="23"/>
        </w:rPr>
        <w:t>исьменное замечание:</w:t>
      </w:r>
    </w:p>
    <w:p w14:paraId="2A6F9350" w14:textId="77777777" w:rsidR="009A50F4" w:rsidRPr="008D6B32" w:rsidRDefault="006C6F34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за </w:t>
      </w:r>
      <w:r w:rsidR="009A50F4" w:rsidRPr="008D6B32">
        <w:rPr>
          <w:rFonts w:ascii="Arial" w:hAnsi="Arial" w:cs="Arial"/>
          <w:sz w:val="23"/>
          <w:szCs w:val="23"/>
        </w:rPr>
        <w:t>систематическое нарушение правил</w:t>
      </w:r>
      <w:r w:rsidR="003904BB" w:rsidRPr="008D6B32">
        <w:rPr>
          <w:rFonts w:ascii="Arial" w:hAnsi="Arial" w:cs="Arial"/>
          <w:sz w:val="23"/>
          <w:szCs w:val="23"/>
        </w:rPr>
        <w:t>,</w:t>
      </w:r>
      <w:r w:rsidR="009A50F4" w:rsidRPr="008D6B32">
        <w:rPr>
          <w:rFonts w:ascii="Arial" w:hAnsi="Arial" w:cs="Arial"/>
          <w:sz w:val="23"/>
          <w:szCs w:val="23"/>
        </w:rPr>
        <w:t xml:space="preserve"> </w:t>
      </w:r>
      <w:r w:rsidR="003904BB" w:rsidRPr="008D6B32">
        <w:rPr>
          <w:rFonts w:ascii="Arial" w:hAnsi="Arial" w:cs="Arial"/>
          <w:sz w:val="23"/>
          <w:szCs w:val="23"/>
        </w:rPr>
        <w:t>по</w:t>
      </w:r>
      <w:r w:rsidR="009A50F4" w:rsidRPr="008D6B32">
        <w:rPr>
          <w:rFonts w:ascii="Arial" w:hAnsi="Arial" w:cs="Arial"/>
          <w:sz w:val="23"/>
          <w:szCs w:val="23"/>
        </w:rPr>
        <w:t>падающих под более легкий вид санкций (наличие трех устных замечаний);</w:t>
      </w:r>
    </w:p>
    <w:p w14:paraId="2A6F9351" w14:textId="77777777" w:rsidR="009A2663" w:rsidRPr="008D6B32" w:rsidRDefault="009A50F4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за </w:t>
      </w:r>
      <w:r w:rsidR="006C6F34" w:rsidRPr="008D6B32">
        <w:rPr>
          <w:rFonts w:ascii="Arial" w:hAnsi="Arial" w:cs="Arial"/>
          <w:sz w:val="23"/>
          <w:szCs w:val="23"/>
        </w:rPr>
        <w:t>отказ или уклонение от выполнения просьб сотрудников;</w:t>
      </w:r>
      <w:r w:rsidR="00E13951" w:rsidRPr="008D6B32">
        <w:rPr>
          <w:rFonts w:ascii="Arial" w:hAnsi="Arial" w:cs="Arial"/>
          <w:sz w:val="23"/>
          <w:szCs w:val="23"/>
        </w:rPr>
        <w:t xml:space="preserve"> </w:t>
      </w:r>
    </w:p>
    <w:p w14:paraId="2A6F9352" w14:textId="77777777" w:rsidR="006C6F34" w:rsidRPr="008D6B32" w:rsidRDefault="009A2663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за невыполнение </w:t>
      </w:r>
      <w:r w:rsidR="006C6F34" w:rsidRPr="008D6B32">
        <w:rPr>
          <w:rFonts w:ascii="Arial" w:hAnsi="Arial" w:cs="Arial"/>
          <w:sz w:val="23"/>
          <w:szCs w:val="23"/>
        </w:rPr>
        <w:t>своих обязанностей согласно графику дежурств;</w:t>
      </w:r>
    </w:p>
    <w:p w14:paraId="2A6F9353" w14:textId="77777777" w:rsidR="006C6F34" w:rsidRPr="008D6B32" w:rsidRDefault="006C6F34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отсутствие на мероприятиях Центра по неуважительным причинам;</w:t>
      </w:r>
    </w:p>
    <w:p w14:paraId="2A6F9354" w14:textId="77777777" w:rsidR="00B94123" w:rsidRPr="008D6B32" w:rsidRDefault="006C6F34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позднее возвраще</w:t>
      </w:r>
      <w:r w:rsidR="009A2663" w:rsidRPr="008D6B32">
        <w:rPr>
          <w:rFonts w:ascii="Arial" w:hAnsi="Arial" w:cs="Arial"/>
          <w:sz w:val="23"/>
          <w:szCs w:val="23"/>
        </w:rPr>
        <w:t>ние без уведомления сотрудников;</w:t>
      </w:r>
    </w:p>
    <w:p w14:paraId="2A6F9355" w14:textId="77777777" w:rsidR="00860454" w:rsidRPr="008D6B32" w:rsidRDefault="00B94123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неуважительные или пренебрежительные высказывания/действия по отношению</w:t>
      </w:r>
      <w:r w:rsidR="00860454" w:rsidRPr="008D6B32">
        <w:rPr>
          <w:rFonts w:ascii="Arial" w:hAnsi="Arial" w:cs="Arial"/>
          <w:sz w:val="23"/>
          <w:szCs w:val="23"/>
        </w:rPr>
        <w:t xml:space="preserve"> друг к другу, гостям или сотрудникам Центра.</w:t>
      </w:r>
    </w:p>
    <w:p w14:paraId="2A6F9356" w14:textId="77777777" w:rsidR="009A2663" w:rsidRPr="008D6B32" w:rsidRDefault="009A2663" w:rsidP="008D6B32">
      <w:pPr>
        <w:numPr>
          <w:ilvl w:val="0"/>
          <w:numId w:val="15"/>
        </w:numPr>
        <w:spacing w:beforeLines="40" w:before="96" w:afterLines="40" w:after="96"/>
        <w:ind w:left="709" w:hanging="283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нарушение режима дня.</w:t>
      </w:r>
    </w:p>
    <w:p w14:paraId="2A6F9357" w14:textId="77777777" w:rsidR="007E693F" w:rsidRPr="008D6B32" w:rsidRDefault="007E693F" w:rsidP="008D6B32">
      <w:pPr>
        <w:numPr>
          <w:ilvl w:val="0"/>
          <w:numId w:val="7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 xml:space="preserve">Предупреждение за однократное нарушение и/или невыполнение </w:t>
      </w:r>
      <w:r w:rsidR="00E142C0" w:rsidRPr="008D6B32">
        <w:rPr>
          <w:rFonts w:ascii="Arial" w:hAnsi="Arial" w:cs="Arial"/>
          <w:b/>
          <w:sz w:val="23"/>
          <w:szCs w:val="23"/>
        </w:rPr>
        <w:t xml:space="preserve">следующих </w:t>
      </w:r>
      <w:r w:rsidRPr="008D6B32">
        <w:rPr>
          <w:rFonts w:ascii="Arial" w:hAnsi="Arial" w:cs="Arial"/>
          <w:b/>
          <w:sz w:val="23"/>
          <w:szCs w:val="23"/>
        </w:rPr>
        <w:t>Правил</w:t>
      </w:r>
      <w:r w:rsidR="006C6F34" w:rsidRPr="008D6B32">
        <w:rPr>
          <w:rFonts w:ascii="Arial" w:hAnsi="Arial" w:cs="Arial"/>
          <w:b/>
          <w:sz w:val="23"/>
          <w:szCs w:val="23"/>
        </w:rPr>
        <w:t>:</w:t>
      </w:r>
    </w:p>
    <w:p w14:paraId="2A6F9358" w14:textId="77777777" w:rsidR="006C6F34" w:rsidRPr="008D6B32" w:rsidRDefault="006C6F34" w:rsidP="008D6B32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систе</w:t>
      </w:r>
      <w:r w:rsidR="003904BB" w:rsidRPr="008D6B32">
        <w:rPr>
          <w:rFonts w:ascii="Arial" w:hAnsi="Arial" w:cs="Arial"/>
          <w:sz w:val="23"/>
          <w:szCs w:val="23"/>
        </w:rPr>
        <w:t>матическое нарушение правил, по</w:t>
      </w:r>
      <w:r w:rsidRPr="008D6B32">
        <w:rPr>
          <w:rFonts w:ascii="Arial" w:hAnsi="Arial" w:cs="Arial"/>
          <w:sz w:val="23"/>
          <w:szCs w:val="23"/>
        </w:rPr>
        <w:t>падающих под более легкий вид санкций (наличие трех письменных замечаний);</w:t>
      </w:r>
    </w:p>
    <w:p w14:paraId="2A6F9359" w14:textId="77777777" w:rsidR="00B94123" w:rsidRPr="008D6B32" w:rsidRDefault="00B94123" w:rsidP="008D6B32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за отлучку без уведомления сотрудников; </w:t>
      </w:r>
    </w:p>
    <w:p w14:paraId="2A6F935A" w14:textId="77777777" w:rsidR="006C6F34" w:rsidRPr="008D6B32" w:rsidRDefault="006C6F34" w:rsidP="008D6B32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употребление матерных и оскорбительных слов по отношению к другим людям и детям;</w:t>
      </w:r>
    </w:p>
    <w:p w14:paraId="2A6F935B" w14:textId="77777777" w:rsidR="006C6F34" w:rsidRPr="008D6B32" w:rsidRDefault="006C6F34" w:rsidP="008D6B32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причинение физического вреда себе, другим людям, детям, а также имуществу Центра. Мама получает предупреждение, даже если из-за ее халатных действий пострадал ее собственный ребенок;</w:t>
      </w:r>
    </w:p>
    <w:p w14:paraId="2A6F935C" w14:textId="77777777" w:rsidR="006C6F34" w:rsidRPr="008D6B32" w:rsidRDefault="006C6F34" w:rsidP="008D6B32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оставление детей без присмотра;</w:t>
      </w:r>
    </w:p>
    <w:p w14:paraId="2A6F935D" w14:textId="77777777" w:rsidR="00B94123" w:rsidRPr="008D6B32" w:rsidRDefault="00B94123" w:rsidP="008D6B32">
      <w:pPr>
        <w:numPr>
          <w:ilvl w:val="0"/>
          <w:numId w:val="8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за курение в помещении Центра; </w:t>
      </w:r>
    </w:p>
    <w:p w14:paraId="2A6F935E" w14:textId="77777777" w:rsidR="006C6F34" w:rsidRPr="008D6B32" w:rsidRDefault="006C6F34" w:rsidP="008D6B32">
      <w:pPr>
        <w:numPr>
          <w:ilvl w:val="0"/>
          <w:numId w:val="8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употребление алкоголя и наркотических веществ; за нахождение на территории Центра в состоянии алкогольного и наркотического опьянения;</w:t>
      </w:r>
    </w:p>
    <w:p w14:paraId="2A6F935F" w14:textId="77777777" w:rsidR="006C6F34" w:rsidRPr="008D6B32" w:rsidRDefault="006C6F34" w:rsidP="008D6B32">
      <w:pPr>
        <w:numPr>
          <w:ilvl w:val="0"/>
          <w:numId w:val="8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взятие чужих вещей без разрешения;</w:t>
      </w:r>
    </w:p>
    <w:p w14:paraId="2A6F9360" w14:textId="4F9C1089" w:rsidR="006C6F34" w:rsidRDefault="006C6F34" w:rsidP="008D6B32">
      <w:pPr>
        <w:numPr>
          <w:ilvl w:val="0"/>
          <w:numId w:val="8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за отказ от сотрудничества по разработке и реализации индиви</w:t>
      </w:r>
      <w:r w:rsidR="003904BB" w:rsidRPr="008D6B32">
        <w:rPr>
          <w:rFonts w:ascii="Arial" w:hAnsi="Arial" w:cs="Arial"/>
          <w:sz w:val="23"/>
          <w:szCs w:val="23"/>
        </w:rPr>
        <w:t>дуального плана выхода из сложной жизненной ситуации</w:t>
      </w:r>
      <w:r w:rsidRPr="008D6B32">
        <w:rPr>
          <w:rFonts w:ascii="Arial" w:hAnsi="Arial" w:cs="Arial"/>
          <w:sz w:val="23"/>
          <w:szCs w:val="23"/>
        </w:rPr>
        <w:t>, систематическое нарушение договоренностей о реализации необходимых для этого действий без уважительных причин</w:t>
      </w:r>
      <w:r w:rsidR="00260C17">
        <w:rPr>
          <w:rFonts w:ascii="Arial" w:hAnsi="Arial" w:cs="Arial"/>
          <w:sz w:val="23"/>
          <w:szCs w:val="23"/>
        </w:rPr>
        <w:t>;</w:t>
      </w:r>
    </w:p>
    <w:p w14:paraId="3133276C" w14:textId="1CBC9272" w:rsidR="00260C17" w:rsidRPr="002F5E53" w:rsidRDefault="00260C17" w:rsidP="008D6B32">
      <w:pPr>
        <w:numPr>
          <w:ilvl w:val="0"/>
          <w:numId w:val="8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2F5E53">
        <w:rPr>
          <w:rFonts w:ascii="Arial" w:hAnsi="Arial" w:cs="Arial"/>
          <w:sz w:val="23"/>
          <w:szCs w:val="23"/>
        </w:rPr>
        <w:t>за разглашение адреса без согласования с координатором Центра.</w:t>
      </w:r>
    </w:p>
    <w:p w14:paraId="2769DA14" w14:textId="0B597833" w:rsidR="00260C17" w:rsidRPr="002F5E53" w:rsidRDefault="002E7E61" w:rsidP="008D6B32">
      <w:pPr>
        <w:numPr>
          <w:ilvl w:val="0"/>
          <w:numId w:val="7"/>
        </w:num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2F5E53">
        <w:rPr>
          <w:rFonts w:ascii="Arial" w:hAnsi="Arial" w:cs="Arial"/>
          <w:b/>
          <w:sz w:val="23"/>
          <w:szCs w:val="23"/>
        </w:rPr>
        <w:t xml:space="preserve">Выселение из </w:t>
      </w:r>
      <w:r w:rsidR="00260C17" w:rsidRPr="002F5E53">
        <w:rPr>
          <w:rFonts w:ascii="Arial" w:hAnsi="Arial" w:cs="Arial"/>
          <w:b/>
          <w:sz w:val="23"/>
          <w:szCs w:val="23"/>
        </w:rPr>
        <w:t>Ц</w:t>
      </w:r>
      <w:r w:rsidRPr="002F5E53">
        <w:rPr>
          <w:rFonts w:ascii="Arial" w:hAnsi="Arial" w:cs="Arial"/>
          <w:b/>
          <w:sz w:val="23"/>
          <w:szCs w:val="23"/>
        </w:rPr>
        <w:t>ентра</w:t>
      </w:r>
      <w:r w:rsidR="00260C17" w:rsidRPr="002F5E53">
        <w:rPr>
          <w:rFonts w:ascii="Arial" w:hAnsi="Arial" w:cs="Arial"/>
          <w:sz w:val="23"/>
          <w:szCs w:val="23"/>
        </w:rPr>
        <w:t xml:space="preserve"> в течение </w:t>
      </w:r>
      <w:r w:rsidR="00260C17" w:rsidRPr="002F5E53">
        <w:rPr>
          <w:rFonts w:ascii="Arial" w:hAnsi="Arial" w:cs="Arial"/>
          <w:b/>
          <w:sz w:val="23"/>
          <w:szCs w:val="23"/>
        </w:rPr>
        <w:t xml:space="preserve">7 календарных дней: </w:t>
      </w:r>
    </w:p>
    <w:p w14:paraId="55D941F2" w14:textId="4C196BB5" w:rsidR="00DA36D4" w:rsidRPr="002F5E53" w:rsidRDefault="002E7E61" w:rsidP="00DA36D4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2F5E53">
        <w:rPr>
          <w:rFonts w:ascii="Arial" w:hAnsi="Arial" w:cs="Arial"/>
          <w:sz w:val="23"/>
          <w:szCs w:val="23"/>
        </w:rPr>
        <w:t>п</w:t>
      </w:r>
      <w:r w:rsidR="00C45383" w:rsidRPr="002F5E53">
        <w:rPr>
          <w:rFonts w:ascii="Arial" w:hAnsi="Arial" w:cs="Arial"/>
          <w:sz w:val="23"/>
          <w:szCs w:val="23"/>
        </w:rPr>
        <w:t>осле получения трех предупреждений</w:t>
      </w:r>
      <w:r w:rsidR="00DA36D4" w:rsidRPr="002F5E53">
        <w:rPr>
          <w:rFonts w:ascii="Arial" w:hAnsi="Arial" w:cs="Arial"/>
          <w:sz w:val="23"/>
          <w:szCs w:val="23"/>
        </w:rPr>
        <w:t xml:space="preserve">. </w:t>
      </w:r>
      <w:r w:rsidR="00DA36D4" w:rsidRPr="002F5E53">
        <w:rPr>
          <w:rFonts w:ascii="Arial" w:hAnsi="Arial" w:cs="Arial"/>
          <w:bCs/>
          <w:sz w:val="23"/>
          <w:szCs w:val="23"/>
        </w:rPr>
        <w:t xml:space="preserve">При продолжении нарушения правил (предупреждения) возможно снижение объема помощи после выезда из «Теплого дома». </w:t>
      </w:r>
    </w:p>
    <w:p w14:paraId="6351A8FB" w14:textId="18692454" w:rsidR="00260C17" w:rsidRPr="002F5E53" w:rsidRDefault="00260C17" w:rsidP="00260C17">
      <w:pPr>
        <w:numPr>
          <w:ilvl w:val="0"/>
          <w:numId w:val="9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2F5E53">
        <w:rPr>
          <w:rFonts w:ascii="Arial" w:hAnsi="Arial" w:cs="Arial"/>
          <w:sz w:val="23"/>
          <w:szCs w:val="23"/>
        </w:rPr>
        <w:t>после разглашения адреса</w:t>
      </w:r>
      <w:r w:rsidR="003E7F46" w:rsidRPr="002F5E53">
        <w:rPr>
          <w:rFonts w:ascii="Arial" w:hAnsi="Arial" w:cs="Arial"/>
          <w:sz w:val="23"/>
          <w:szCs w:val="23"/>
        </w:rPr>
        <w:t xml:space="preserve"> Центра</w:t>
      </w:r>
      <w:r w:rsidRPr="002F5E53">
        <w:rPr>
          <w:rFonts w:ascii="Arial" w:hAnsi="Arial" w:cs="Arial"/>
          <w:sz w:val="23"/>
          <w:szCs w:val="23"/>
        </w:rPr>
        <w:t xml:space="preserve"> человеку, </w:t>
      </w:r>
      <w:r w:rsidR="003E7F46" w:rsidRPr="002F5E53">
        <w:rPr>
          <w:rFonts w:ascii="Arial" w:hAnsi="Arial" w:cs="Arial"/>
          <w:sz w:val="23"/>
          <w:szCs w:val="23"/>
        </w:rPr>
        <w:t xml:space="preserve">от которого исходит риск преследования.  </w:t>
      </w:r>
    </w:p>
    <w:p w14:paraId="2A6F9362" w14:textId="1E8FDB0A" w:rsidR="005D62FB" w:rsidRPr="008D6B32" w:rsidRDefault="00E907A7" w:rsidP="008D6B32">
      <w:pPr>
        <w:numPr>
          <w:ilvl w:val="0"/>
          <w:numId w:val="7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Немедленное выселение из Центра.</w:t>
      </w:r>
      <w:r w:rsidR="00E13951" w:rsidRPr="008D6B32">
        <w:rPr>
          <w:rFonts w:ascii="Arial" w:hAnsi="Arial" w:cs="Arial"/>
          <w:b/>
          <w:sz w:val="23"/>
          <w:szCs w:val="23"/>
        </w:rPr>
        <w:t xml:space="preserve"> </w:t>
      </w:r>
      <w:r w:rsidR="000F1E1B" w:rsidRPr="008D6B32">
        <w:rPr>
          <w:rFonts w:ascii="Arial" w:hAnsi="Arial" w:cs="Arial"/>
          <w:sz w:val="23"/>
          <w:szCs w:val="23"/>
        </w:rPr>
        <w:t xml:space="preserve">В случае выявления фактов </w:t>
      </w:r>
      <w:r w:rsidR="00AD6818" w:rsidRPr="008D6B32">
        <w:rPr>
          <w:rFonts w:ascii="Arial" w:hAnsi="Arial" w:cs="Arial"/>
          <w:b/>
          <w:sz w:val="23"/>
          <w:szCs w:val="23"/>
        </w:rPr>
        <w:t xml:space="preserve">преднамеренной </w:t>
      </w:r>
      <w:r w:rsidR="000F1E1B" w:rsidRPr="008D6B32">
        <w:rPr>
          <w:rFonts w:ascii="Arial" w:hAnsi="Arial" w:cs="Arial"/>
          <w:b/>
          <w:sz w:val="23"/>
          <w:szCs w:val="23"/>
        </w:rPr>
        <w:t>угрозы жизни и здоровью людей</w:t>
      </w:r>
      <w:r w:rsidR="007E693F" w:rsidRPr="008D6B32">
        <w:rPr>
          <w:rFonts w:ascii="Arial" w:hAnsi="Arial" w:cs="Arial"/>
          <w:sz w:val="23"/>
          <w:szCs w:val="23"/>
        </w:rPr>
        <w:t>, в том числе детей</w:t>
      </w:r>
      <w:r w:rsidR="0063591E" w:rsidRPr="008D6B32">
        <w:rPr>
          <w:rFonts w:ascii="Arial" w:hAnsi="Arial" w:cs="Arial"/>
          <w:sz w:val="23"/>
          <w:szCs w:val="23"/>
        </w:rPr>
        <w:t>, на</w:t>
      </w:r>
      <w:r w:rsidR="00B94123" w:rsidRPr="008D6B32">
        <w:rPr>
          <w:rFonts w:ascii="Arial" w:hAnsi="Arial" w:cs="Arial"/>
          <w:sz w:val="23"/>
          <w:szCs w:val="23"/>
        </w:rPr>
        <w:t xml:space="preserve">ходящихся на территории Центра, </w:t>
      </w:r>
      <w:r w:rsidR="003A5D8B" w:rsidRPr="008D6B32">
        <w:rPr>
          <w:rFonts w:ascii="Arial" w:hAnsi="Arial" w:cs="Arial"/>
          <w:sz w:val="23"/>
          <w:szCs w:val="23"/>
        </w:rPr>
        <w:t xml:space="preserve">семья должна покинуть </w:t>
      </w:r>
      <w:r w:rsidR="0032560D" w:rsidRPr="008D6B32">
        <w:rPr>
          <w:rFonts w:ascii="Arial" w:hAnsi="Arial" w:cs="Arial"/>
          <w:sz w:val="23"/>
          <w:szCs w:val="23"/>
        </w:rPr>
        <w:t>Центр</w:t>
      </w:r>
      <w:r w:rsidR="003A5D8B" w:rsidRPr="008D6B32">
        <w:rPr>
          <w:rFonts w:ascii="Arial" w:hAnsi="Arial" w:cs="Arial"/>
          <w:sz w:val="23"/>
          <w:szCs w:val="23"/>
        </w:rPr>
        <w:t xml:space="preserve"> </w:t>
      </w:r>
      <w:r w:rsidR="000F1E1B" w:rsidRPr="008D6B32">
        <w:rPr>
          <w:rFonts w:ascii="Arial" w:hAnsi="Arial" w:cs="Arial"/>
          <w:b/>
          <w:sz w:val="23"/>
          <w:szCs w:val="23"/>
        </w:rPr>
        <w:t>в течение 24 часов</w:t>
      </w:r>
      <w:r w:rsidR="00F90464" w:rsidRPr="008D6B32">
        <w:rPr>
          <w:rFonts w:ascii="Arial" w:hAnsi="Arial" w:cs="Arial"/>
          <w:sz w:val="23"/>
          <w:szCs w:val="23"/>
        </w:rPr>
        <w:t xml:space="preserve"> с момента выявления такого факта</w:t>
      </w:r>
      <w:r w:rsidR="000F1E1B" w:rsidRPr="008D6B32">
        <w:rPr>
          <w:rFonts w:ascii="Arial" w:hAnsi="Arial" w:cs="Arial"/>
          <w:sz w:val="23"/>
          <w:szCs w:val="23"/>
        </w:rPr>
        <w:t>.</w:t>
      </w:r>
    </w:p>
    <w:p w14:paraId="2A6F9363" w14:textId="77777777" w:rsidR="00CB7359" w:rsidRPr="008D6B32" w:rsidRDefault="00C45383" w:rsidP="008D6B32">
      <w:pPr>
        <w:numPr>
          <w:ilvl w:val="0"/>
          <w:numId w:val="7"/>
        </w:num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 xml:space="preserve">В случае выявления </w:t>
      </w:r>
      <w:r w:rsidR="00B73FF1" w:rsidRPr="008D6B32">
        <w:rPr>
          <w:rFonts w:ascii="Arial" w:hAnsi="Arial" w:cs="Arial"/>
          <w:sz w:val="23"/>
          <w:szCs w:val="23"/>
        </w:rPr>
        <w:t>систематического</w:t>
      </w:r>
      <w:r w:rsidRPr="008D6B32">
        <w:rPr>
          <w:rFonts w:ascii="Arial" w:hAnsi="Arial" w:cs="Arial"/>
          <w:sz w:val="23"/>
          <w:szCs w:val="23"/>
        </w:rPr>
        <w:t xml:space="preserve"> жестокого обращения с детьми (избиения, издевательства) администрация </w:t>
      </w:r>
      <w:r w:rsidR="00F25ABE" w:rsidRPr="008D6B32">
        <w:rPr>
          <w:rFonts w:ascii="Arial" w:hAnsi="Arial" w:cs="Arial"/>
          <w:sz w:val="23"/>
          <w:szCs w:val="23"/>
        </w:rPr>
        <w:t xml:space="preserve">Центра </w:t>
      </w:r>
      <w:r w:rsidRPr="008D6B32">
        <w:rPr>
          <w:rFonts w:ascii="Arial" w:hAnsi="Arial" w:cs="Arial"/>
          <w:sz w:val="23"/>
          <w:szCs w:val="23"/>
        </w:rPr>
        <w:t>оставляет за собой право поставить в известность о</w:t>
      </w:r>
      <w:r w:rsidR="00B73FF1" w:rsidRPr="008D6B32">
        <w:rPr>
          <w:rFonts w:ascii="Arial" w:hAnsi="Arial" w:cs="Arial"/>
          <w:sz w:val="23"/>
          <w:szCs w:val="23"/>
        </w:rPr>
        <w:t>рганы опеки.</w:t>
      </w:r>
    </w:p>
    <w:p w14:paraId="2A6F9364" w14:textId="77777777" w:rsidR="001C7A77" w:rsidRPr="008D6B32" w:rsidRDefault="001C7A77" w:rsidP="008D6B32">
      <w:pPr>
        <w:spacing w:beforeLines="40" w:before="96" w:afterLines="40" w:after="96"/>
        <w:jc w:val="both"/>
        <w:rPr>
          <w:rFonts w:ascii="Arial" w:hAnsi="Arial" w:cs="Arial"/>
          <w:b/>
          <w:sz w:val="23"/>
          <w:szCs w:val="23"/>
        </w:rPr>
      </w:pPr>
      <w:r w:rsidRPr="008D6B32">
        <w:rPr>
          <w:rFonts w:ascii="Arial" w:hAnsi="Arial" w:cs="Arial"/>
          <w:b/>
          <w:sz w:val="23"/>
          <w:szCs w:val="23"/>
        </w:rPr>
        <w:t>Очевидно, что невозможно предугадать все ситуации, поэто</w:t>
      </w:r>
      <w:r w:rsidR="005F361A" w:rsidRPr="008D6B32">
        <w:rPr>
          <w:rFonts w:ascii="Arial" w:hAnsi="Arial" w:cs="Arial"/>
          <w:b/>
          <w:sz w:val="23"/>
          <w:szCs w:val="23"/>
        </w:rPr>
        <w:t>му решения о вынесении предупреждений и немедленном выселении принимаются сотрудниками Проекта коллегиально с максимальным вниманием к индивидуальной ситуации пр</w:t>
      </w:r>
      <w:r w:rsidR="003A5D8B" w:rsidRPr="008D6B32">
        <w:rPr>
          <w:rFonts w:ascii="Arial" w:hAnsi="Arial" w:cs="Arial"/>
          <w:b/>
          <w:sz w:val="23"/>
          <w:szCs w:val="23"/>
        </w:rPr>
        <w:t>ебывающего</w:t>
      </w:r>
      <w:r w:rsidR="005F361A" w:rsidRPr="008D6B32">
        <w:rPr>
          <w:rFonts w:ascii="Arial" w:hAnsi="Arial" w:cs="Arial"/>
          <w:b/>
          <w:sz w:val="23"/>
          <w:szCs w:val="23"/>
        </w:rPr>
        <w:t>. Но после принятия решения в дальнейшем пересмотру оно не подлежит.</w:t>
      </w:r>
    </w:p>
    <w:p w14:paraId="2A6F9366" w14:textId="77777777" w:rsidR="005F361A" w:rsidRPr="008D6B32" w:rsidRDefault="00B94123" w:rsidP="008D6B32">
      <w:pPr>
        <w:spacing w:beforeLines="40" w:before="96" w:afterLines="40" w:after="96"/>
        <w:jc w:val="both"/>
        <w:rPr>
          <w:rFonts w:ascii="Arial" w:hAnsi="Arial" w:cs="Arial"/>
          <w:sz w:val="23"/>
          <w:szCs w:val="23"/>
        </w:rPr>
      </w:pPr>
      <w:r w:rsidRPr="008D6B32">
        <w:rPr>
          <w:rFonts w:ascii="Arial" w:hAnsi="Arial" w:cs="Arial"/>
          <w:sz w:val="23"/>
          <w:szCs w:val="23"/>
        </w:rPr>
        <w:t>С правилами ознакомлена, обязуюсь выполнять</w:t>
      </w:r>
    </w:p>
    <w:p w14:paraId="2A6F9367" w14:textId="77777777" w:rsidR="00B94123" w:rsidRPr="008D6B32" w:rsidRDefault="006936AF" w:rsidP="008D6B32">
      <w:pPr>
        <w:spacing w:beforeLines="40" w:before="96" w:afterLines="40" w:after="96"/>
        <w:jc w:val="both"/>
        <w:rPr>
          <w:sz w:val="23"/>
          <w:szCs w:val="23"/>
        </w:rPr>
      </w:pPr>
      <w:r w:rsidRPr="008D6B32">
        <w:rPr>
          <w:sz w:val="23"/>
          <w:szCs w:val="23"/>
        </w:rPr>
        <w:t>_</w:t>
      </w:r>
      <w:r w:rsidR="003A5D8B" w:rsidRPr="008D6B32">
        <w:rPr>
          <w:sz w:val="23"/>
          <w:szCs w:val="23"/>
        </w:rPr>
        <w:t>______________________</w:t>
      </w:r>
      <w:r w:rsidRPr="008D6B32">
        <w:rPr>
          <w:sz w:val="23"/>
          <w:szCs w:val="23"/>
        </w:rPr>
        <w:t>____ /________________</w:t>
      </w:r>
      <w:proofErr w:type="gramStart"/>
      <w:r w:rsidRPr="008D6B32">
        <w:rPr>
          <w:sz w:val="23"/>
          <w:szCs w:val="23"/>
        </w:rPr>
        <w:t xml:space="preserve">/  </w:t>
      </w:r>
      <w:r w:rsidR="003A5D8B" w:rsidRPr="008D6B32">
        <w:rPr>
          <w:sz w:val="23"/>
          <w:szCs w:val="23"/>
        </w:rPr>
        <w:tab/>
      </w:r>
      <w:proofErr w:type="gramEnd"/>
      <w:r w:rsidR="003A5D8B" w:rsidRPr="008D6B32">
        <w:rPr>
          <w:sz w:val="23"/>
          <w:szCs w:val="23"/>
        </w:rPr>
        <w:tab/>
      </w:r>
      <w:r w:rsidR="003A5D8B" w:rsidRPr="008D6B32">
        <w:rPr>
          <w:sz w:val="23"/>
          <w:szCs w:val="23"/>
        </w:rPr>
        <w:tab/>
      </w:r>
      <w:r w:rsidRPr="008D6B32">
        <w:rPr>
          <w:sz w:val="23"/>
          <w:szCs w:val="23"/>
        </w:rPr>
        <w:t>«____»___________20</w:t>
      </w:r>
      <w:r w:rsidR="003A5D8B" w:rsidRPr="008D6B32">
        <w:rPr>
          <w:sz w:val="23"/>
          <w:szCs w:val="23"/>
        </w:rPr>
        <w:t>__</w:t>
      </w:r>
      <w:r w:rsidRPr="008D6B32">
        <w:rPr>
          <w:sz w:val="23"/>
          <w:szCs w:val="23"/>
        </w:rPr>
        <w:t>__г</w:t>
      </w:r>
    </w:p>
    <w:p w14:paraId="2A6F9368" w14:textId="77777777" w:rsidR="00C45383" w:rsidRPr="008D6B32" w:rsidRDefault="006936AF" w:rsidP="008D6B32">
      <w:pPr>
        <w:tabs>
          <w:tab w:val="left" w:pos="0"/>
        </w:tabs>
        <w:spacing w:beforeLines="40" w:before="96" w:afterLines="40" w:after="96"/>
        <w:rPr>
          <w:sz w:val="23"/>
          <w:szCs w:val="23"/>
        </w:rPr>
      </w:pPr>
      <w:r w:rsidRPr="008D6B32">
        <w:rPr>
          <w:sz w:val="23"/>
          <w:szCs w:val="23"/>
        </w:rPr>
        <w:t>ФИО</w:t>
      </w:r>
      <w:r w:rsidR="003A5D8B" w:rsidRPr="008D6B32">
        <w:rPr>
          <w:sz w:val="23"/>
          <w:szCs w:val="23"/>
        </w:rPr>
        <w:tab/>
      </w:r>
      <w:r w:rsidR="003A5D8B" w:rsidRPr="008D6B32">
        <w:rPr>
          <w:sz w:val="23"/>
          <w:szCs w:val="23"/>
        </w:rPr>
        <w:tab/>
      </w:r>
      <w:r w:rsidR="003A5D8B" w:rsidRPr="008D6B32">
        <w:rPr>
          <w:sz w:val="23"/>
          <w:szCs w:val="23"/>
        </w:rPr>
        <w:tab/>
      </w:r>
      <w:r w:rsidR="003A5D8B" w:rsidRPr="008D6B32">
        <w:rPr>
          <w:sz w:val="23"/>
          <w:szCs w:val="23"/>
        </w:rPr>
        <w:tab/>
      </w:r>
      <w:r w:rsidR="003A5D8B" w:rsidRPr="008D6B32">
        <w:rPr>
          <w:sz w:val="23"/>
          <w:szCs w:val="23"/>
        </w:rPr>
        <w:tab/>
      </w:r>
      <w:r w:rsidRPr="008D6B32">
        <w:rPr>
          <w:sz w:val="23"/>
          <w:szCs w:val="23"/>
        </w:rPr>
        <w:t>подпись</w:t>
      </w:r>
    </w:p>
    <w:sectPr w:rsidR="00C45383" w:rsidRPr="008D6B32" w:rsidSect="003904BB">
      <w:footerReference w:type="even" r:id="rId8"/>
      <w:footerReference w:type="default" r:id="rId9"/>
      <w:pgSz w:w="11906" w:h="16838" w:code="9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936B" w14:textId="77777777" w:rsidR="00A71912" w:rsidRDefault="00A71912">
      <w:r>
        <w:separator/>
      </w:r>
    </w:p>
  </w:endnote>
  <w:endnote w:type="continuationSeparator" w:id="0">
    <w:p w14:paraId="2A6F936C" w14:textId="77777777" w:rsidR="00A71912" w:rsidRDefault="00A7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936D" w14:textId="77777777" w:rsidR="00BF56F2" w:rsidRDefault="004A5D7F" w:rsidP="000D53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56F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6F936E" w14:textId="77777777" w:rsidR="00BF56F2" w:rsidRDefault="00BF56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936F" w14:textId="77777777" w:rsidR="00BF56F2" w:rsidRDefault="00BF56F2">
    <w:pPr>
      <w:pStyle w:val="a6"/>
      <w:rPr>
        <w:rStyle w:val="a7"/>
      </w:rPr>
    </w:pPr>
  </w:p>
  <w:p w14:paraId="2A6F9370" w14:textId="77777777" w:rsidR="003904BB" w:rsidRDefault="00390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9369" w14:textId="77777777" w:rsidR="00A71912" w:rsidRDefault="00A71912">
      <w:r>
        <w:separator/>
      </w:r>
    </w:p>
  </w:footnote>
  <w:footnote w:type="continuationSeparator" w:id="0">
    <w:p w14:paraId="2A6F936A" w14:textId="77777777" w:rsidR="00A71912" w:rsidRDefault="00A71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039"/>
    <w:multiLevelType w:val="hybridMultilevel"/>
    <w:tmpl w:val="8222BBC8"/>
    <w:lvl w:ilvl="0" w:tplc="6D1A0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80FCB"/>
    <w:multiLevelType w:val="hybridMultilevel"/>
    <w:tmpl w:val="0CB24A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54001"/>
    <w:multiLevelType w:val="hybridMultilevel"/>
    <w:tmpl w:val="61824036"/>
    <w:lvl w:ilvl="0" w:tplc="BF20B8B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1466A"/>
    <w:multiLevelType w:val="hybridMultilevel"/>
    <w:tmpl w:val="32847F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02F73"/>
    <w:multiLevelType w:val="hybridMultilevel"/>
    <w:tmpl w:val="56C2A600"/>
    <w:lvl w:ilvl="0" w:tplc="941805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94511"/>
    <w:multiLevelType w:val="hybridMultilevel"/>
    <w:tmpl w:val="AA8E9512"/>
    <w:lvl w:ilvl="0" w:tplc="77C4F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E7332"/>
    <w:multiLevelType w:val="hybridMultilevel"/>
    <w:tmpl w:val="19B463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9639B5"/>
    <w:multiLevelType w:val="hybridMultilevel"/>
    <w:tmpl w:val="3C2CB4A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50D6F"/>
    <w:multiLevelType w:val="hybridMultilevel"/>
    <w:tmpl w:val="08DEA1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48F6290"/>
    <w:multiLevelType w:val="hybridMultilevel"/>
    <w:tmpl w:val="CC1E2222"/>
    <w:lvl w:ilvl="0" w:tplc="77C4F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9B2A3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12433"/>
    <w:multiLevelType w:val="hybridMultilevel"/>
    <w:tmpl w:val="37F039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B30F99"/>
    <w:multiLevelType w:val="hybridMultilevel"/>
    <w:tmpl w:val="0C102A6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0F298F"/>
    <w:multiLevelType w:val="hybridMultilevel"/>
    <w:tmpl w:val="11D21A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274E4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71B6"/>
    <w:multiLevelType w:val="hybridMultilevel"/>
    <w:tmpl w:val="69147CC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827F6"/>
    <w:multiLevelType w:val="hybridMultilevel"/>
    <w:tmpl w:val="7BF6F4F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F6077"/>
    <w:multiLevelType w:val="hybridMultilevel"/>
    <w:tmpl w:val="EED63CF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790"/>
    <w:rsid w:val="00005607"/>
    <w:rsid w:val="00032193"/>
    <w:rsid w:val="000334B9"/>
    <w:rsid w:val="0004143E"/>
    <w:rsid w:val="0005750E"/>
    <w:rsid w:val="0007271A"/>
    <w:rsid w:val="00085864"/>
    <w:rsid w:val="00085E70"/>
    <w:rsid w:val="000D3750"/>
    <w:rsid w:val="000D45F4"/>
    <w:rsid w:val="000D53B8"/>
    <w:rsid w:val="000F1E1B"/>
    <w:rsid w:val="0010231D"/>
    <w:rsid w:val="00116FE1"/>
    <w:rsid w:val="00137299"/>
    <w:rsid w:val="00141466"/>
    <w:rsid w:val="00145DF8"/>
    <w:rsid w:val="0015129C"/>
    <w:rsid w:val="001535CB"/>
    <w:rsid w:val="00166E26"/>
    <w:rsid w:val="00170822"/>
    <w:rsid w:val="00175807"/>
    <w:rsid w:val="00186545"/>
    <w:rsid w:val="001A3D77"/>
    <w:rsid w:val="001C0A68"/>
    <w:rsid w:val="001C7A77"/>
    <w:rsid w:val="001F5938"/>
    <w:rsid w:val="00203E29"/>
    <w:rsid w:val="00236588"/>
    <w:rsid w:val="00257DFA"/>
    <w:rsid w:val="00260C17"/>
    <w:rsid w:val="00263FAA"/>
    <w:rsid w:val="002838B5"/>
    <w:rsid w:val="002859B8"/>
    <w:rsid w:val="002A2C0F"/>
    <w:rsid w:val="002A51E4"/>
    <w:rsid w:val="002E0147"/>
    <w:rsid w:val="002E7E61"/>
    <w:rsid w:val="002F5E53"/>
    <w:rsid w:val="00316058"/>
    <w:rsid w:val="0032560D"/>
    <w:rsid w:val="00334AF2"/>
    <w:rsid w:val="00351120"/>
    <w:rsid w:val="0035776E"/>
    <w:rsid w:val="0036128A"/>
    <w:rsid w:val="0036474F"/>
    <w:rsid w:val="00367516"/>
    <w:rsid w:val="003852E5"/>
    <w:rsid w:val="003904BB"/>
    <w:rsid w:val="003957C0"/>
    <w:rsid w:val="003A5D8B"/>
    <w:rsid w:val="003B745D"/>
    <w:rsid w:val="003E2DFB"/>
    <w:rsid w:val="003E7F46"/>
    <w:rsid w:val="003F3194"/>
    <w:rsid w:val="00414E93"/>
    <w:rsid w:val="004163A3"/>
    <w:rsid w:val="00424C60"/>
    <w:rsid w:val="00435E32"/>
    <w:rsid w:val="00437B4B"/>
    <w:rsid w:val="00441748"/>
    <w:rsid w:val="004434C9"/>
    <w:rsid w:val="004A5D7F"/>
    <w:rsid w:val="004C7B77"/>
    <w:rsid w:val="005121A0"/>
    <w:rsid w:val="00534073"/>
    <w:rsid w:val="00536E85"/>
    <w:rsid w:val="0057482D"/>
    <w:rsid w:val="005879B7"/>
    <w:rsid w:val="00595387"/>
    <w:rsid w:val="005C2B46"/>
    <w:rsid w:val="005C4D77"/>
    <w:rsid w:val="005C4FA2"/>
    <w:rsid w:val="005D62FB"/>
    <w:rsid w:val="005F361A"/>
    <w:rsid w:val="0063591E"/>
    <w:rsid w:val="00635B08"/>
    <w:rsid w:val="00640B16"/>
    <w:rsid w:val="00651055"/>
    <w:rsid w:val="006511CD"/>
    <w:rsid w:val="00653538"/>
    <w:rsid w:val="00675338"/>
    <w:rsid w:val="006813CB"/>
    <w:rsid w:val="006815B1"/>
    <w:rsid w:val="00687305"/>
    <w:rsid w:val="00691FDA"/>
    <w:rsid w:val="006936AF"/>
    <w:rsid w:val="00697991"/>
    <w:rsid w:val="006A30A6"/>
    <w:rsid w:val="006A38A8"/>
    <w:rsid w:val="006B3192"/>
    <w:rsid w:val="006C1D63"/>
    <w:rsid w:val="006C6F34"/>
    <w:rsid w:val="006D2EBF"/>
    <w:rsid w:val="006E3FF3"/>
    <w:rsid w:val="00707E88"/>
    <w:rsid w:val="00715672"/>
    <w:rsid w:val="00731840"/>
    <w:rsid w:val="00743373"/>
    <w:rsid w:val="0075687F"/>
    <w:rsid w:val="00763CAC"/>
    <w:rsid w:val="007713BE"/>
    <w:rsid w:val="007731AE"/>
    <w:rsid w:val="0079670E"/>
    <w:rsid w:val="007A08BF"/>
    <w:rsid w:val="007B2791"/>
    <w:rsid w:val="007C3C1D"/>
    <w:rsid w:val="007C76AC"/>
    <w:rsid w:val="007E693F"/>
    <w:rsid w:val="00813F7B"/>
    <w:rsid w:val="008162F6"/>
    <w:rsid w:val="00817688"/>
    <w:rsid w:val="0082262B"/>
    <w:rsid w:val="008368CE"/>
    <w:rsid w:val="008541A0"/>
    <w:rsid w:val="00860454"/>
    <w:rsid w:val="00870794"/>
    <w:rsid w:val="0087389B"/>
    <w:rsid w:val="00877EC3"/>
    <w:rsid w:val="00882614"/>
    <w:rsid w:val="00882D31"/>
    <w:rsid w:val="008A4E47"/>
    <w:rsid w:val="008A59E3"/>
    <w:rsid w:val="008C60C4"/>
    <w:rsid w:val="008D6B32"/>
    <w:rsid w:val="008F4BE2"/>
    <w:rsid w:val="00904FFA"/>
    <w:rsid w:val="00910B36"/>
    <w:rsid w:val="009149A0"/>
    <w:rsid w:val="009372E7"/>
    <w:rsid w:val="00940D89"/>
    <w:rsid w:val="00940DE4"/>
    <w:rsid w:val="0095111E"/>
    <w:rsid w:val="00964284"/>
    <w:rsid w:val="0098470F"/>
    <w:rsid w:val="00986F41"/>
    <w:rsid w:val="0098721C"/>
    <w:rsid w:val="0099308D"/>
    <w:rsid w:val="009A2663"/>
    <w:rsid w:val="009A50F4"/>
    <w:rsid w:val="009B3CE0"/>
    <w:rsid w:val="009B5790"/>
    <w:rsid w:val="009E195B"/>
    <w:rsid w:val="009E5240"/>
    <w:rsid w:val="009F4B0E"/>
    <w:rsid w:val="009F636B"/>
    <w:rsid w:val="00A10E0C"/>
    <w:rsid w:val="00A15737"/>
    <w:rsid w:val="00A25926"/>
    <w:rsid w:val="00A56551"/>
    <w:rsid w:val="00A71912"/>
    <w:rsid w:val="00A810A8"/>
    <w:rsid w:val="00A824DA"/>
    <w:rsid w:val="00A84E6D"/>
    <w:rsid w:val="00AA1073"/>
    <w:rsid w:val="00AB14B0"/>
    <w:rsid w:val="00AB7BF2"/>
    <w:rsid w:val="00AC7E88"/>
    <w:rsid w:val="00AD1A62"/>
    <w:rsid w:val="00AD6818"/>
    <w:rsid w:val="00AF7CAA"/>
    <w:rsid w:val="00B15A1E"/>
    <w:rsid w:val="00B46C15"/>
    <w:rsid w:val="00B47870"/>
    <w:rsid w:val="00B706CE"/>
    <w:rsid w:val="00B71904"/>
    <w:rsid w:val="00B73FF1"/>
    <w:rsid w:val="00B77636"/>
    <w:rsid w:val="00B92C03"/>
    <w:rsid w:val="00B94123"/>
    <w:rsid w:val="00B946B1"/>
    <w:rsid w:val="00B9556B"/>
    <w:rsid w:val="00B966E5"/>
    <w:rsid w:val="00BA28AF"/>
    <w:rsid w:val="00BA6A3A"/>
    <w:rsid w:val="00BB0F72"/>
    <w:rsid w:val="00BC277A"/>
    <w:rsid w:val="00BD7421"/>
    <w:rsid w:val="00BE2A4C"/>
    <w:rsid w:val="00BE5849"/>
    <w:rsid w:val="00BF56F2"/>
    <w:rsid w:val="00C150B0"/>
    <w:rsid w:val="00C44C1A"/>
    <w:rsid w:val="00C45383"/>
    <w:rsid w:val="00C5019A"/>
    <w:rsid w:val="00C60C56"/>
    <w:rsid w:val="00C6430B"/>
    <w:rsid w:val="00CA2706"/>
    <w:rsid w:val="00CB0FDB"/>
    <w:rsid w:val="00CB2410"/>
    <w:rsid w:val="00CB7359"/>
    <w:rsid w:val="00CC0F4B"/>
    <w:rsid w:val="00CD54EE"/>
    <w:rsid w:val="00CD62A4"/>
    <w:rsid w:val="00CE014C"/>
    <w:rsid w:val="00CE5889"/>
    <w:rsid w:val="00D1479C"/>
    <w:rsid w:val="00D1536B"/>
    <w:rsid w:val="00D43961"/>
    <w:rsid w:val="00D53049"/>
    <w:rsid w:val="00DA36D4"/>
    <w:rsid w:val="00DB4979"/>
    <w:rsid w:val="00DC5162"/>
    <w:rsid w:val="00DD6B02"/>
    <w:rsid w:val="00DF0C5C"/>
    <w:rsid w:val="00DF1FED"/>
    <w:rsid w:val="00E01880"/>
    <w:rsid w:val="00E13951"/>
    <w:rsid w:val="00E142C0"/>
    <w:rsid w:val="00E24641"/>
    <w:rsid w:val="00E262BB"/>
    <w:rsid w:val="00E57C88"/>
    <w:rsid w:val="00E907A7"/>
    <w:rsid w:val="00E9423F"/>
    <w:rsid w:val="00EA5560"/>
    <w:rsid w:val="00EB0B5C"/>
    <w:rsid w:val="00EC233B"/>
    <w:rsid w:val="00ED2D69"/>
    <w:rsid w:val="00F25448"/>
    <w:rsid w:val="00F25ABE"/>
    <w:rsid w:val="00F3245F"/>
    <w:rsid w:val="00F359C4"/>
    <w:rsid w:val="00F43129"/>
    <w:rsid w:val="00F53403"/>
    <w:rsid w:val="00F60C62"/>
    <w:rsid w:val="00F6553B"/>
    <w:rsid w:val="00F7698D"/>
    <w:rsid w:val="00F82F69"/>
    <w:rsid w:val="00F864F7"/>
    <w:rsid w:val="00F90464"/>
    <w:rsid w:val="00F95EFD"/>
    <w:rsid w:val="00FB6BA2"/>
    <w:rsid w:val="00FC3163"/>
    <w:rsid w:val="00FC63F7"/>
    <w:rsid w:val="00FD31B4"/>
    <w:rsid w:val="00FD5CA3"/>
    <w:rsid w:val="00FD6C77"/>
    <w:rsid w:val="00FE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F9307"/>
  <w15:docId w15:val="{15EE8B9A-8092-B248-9B8F-E7F4B1C4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9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2C0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A2C0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966E5"/>
    <w:rPr>
      <w:color w:val="0000FF"/>
      <w:u w:val="single"/>
    </w:rPr>
  </w:style>
  <w:style w:type="paragraph" w:styleId="a6">
    <w:name w:val="footer"/>
    <w:basedOn w:val="a"/>
    <w:rsid w:val="00CB73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7359"/>
  </w:style>
  <w:style w:type="table" w:styleId="a8">
    <w:name w:val="Table Grid"/>
    <w:basedOn w:val="a1"/>
    <w:rsid w:val="005F3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D3750"/>
    <w:pPr>
      <w:ind w:left="708"/>
    </w:pPr>
  </w:style>
  <w:style w:type="paragraph" w:styleId="aa">
    <w:name w:val="header"/>
    <w:basedOn w:val="a"/>
    <w:link w:val="ab"/>
    <w:rsid w:val="003904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904BB"/>
    <w:rPr>
      <w:sz w:val="24"/>
      <w:szCs w:val="24"/>
      <w:lang w:eastAsia="ru-RU"/>
    </w:rPr>
  </w:style>
  <w:style w:type="paragraph" w:customStyle="1" w:styleId="ConsNormal">
    <w:name w:val="ConsNormal"/>
    <w:rsid w:val="008D6B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C40A-65FE-7F48-B845-8D51D40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681</Words>
  <Characters>10736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РОЖИВАНИЯ В ПРИЮТЕ</vt:lpstr>
      <vt:lpstr>ПРАВИЛА ПРОЖИВАНИЯ В ПРИЮТЕ</vt:lpstr>
    </vt:vector>
  </TitlesOfParts>
  <Company>qwerty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ЖИВАНИЯ В ПРИЮТЕ</dc:title>
  <dc:subject/>
  <dc:creator>User</dc:creator>
  <cp:keywords/>
  <cp:lastModifiedBy>Елена Андреева</cp:lastModifiedBy>
  <cp:revision>27</cp:revision>
  <cp:lastPrinted>2019-05-18T09:38:00Z</cp:lastPrinted>
  <dcterms:created xsi:type="dcterms:W3CDTF">2018-01-22T08:32:00Z</dcterms:created>
  <dcterms:modified xsi:type="dcterms:W3CDTF">2020-12-15T14:43:00Z</dcterms:modified>
</cp:coreProperties>
</file>